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A9" w:rsidRDefault="009F78A9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8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000125"/>
            <wp:effectExtent l="19050" t="0" r="952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6B" w:rsidRPr="00B85DDA" w:rsidRDefault="00542E6B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C1C3D" w:rsidRPr="00B85DDA" w:rsidRDefault="005C1C3D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132A66" w:rsidRDefault="00C510A9" w:rsidP="00CB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</w:t>
      </w:r>
      <w:r w:rsidR="0085280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EC7" w:rsidRPr="00B85DDA" w:rsidRDefault="00D17EC7" w:rsidP="00D17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АДМИНИСТРАЦИИ</w:t>
      </w:r>
      <w:r w:rsidR="00B85DDA" w:rsidRPr="00B85DDA">
        <w:rPr>
          <w:rFonts w:ascii="Times New Roman" w:hAnsi="Times New Roman" w:cs="Times New Roman"/>
          <w:sz w:val="28"/>
          <w:szCs w:val="28"/>
        </w:rPr>
        <w:t xml:space="preserve"> </w:t>
      </w:r>
      <w:r w:rsidRPr="00B85DDA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412095" w:rsidRDefault="0041209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B30" w:rsidRPr="00FF1B30" w:rsidRDefault="00C80CA4" w:rsidP="007F7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B30">
        <w:rPr>
          <w:rFonts w:ascii="Times New Roman" w:hAnsi="Times New Roman" w:cs="Times New Roman"/>
          <w:sz w:val="28"/>
          <w:szCs w:val="28"/>
        </w:rPr>
        <w:t>о</w:t>
      </w:r>
      <w:r w:rsidR="007B1DD5" w:rsidRPr="00FF1B30">
        <w:rPr>
          <w:rFonts w:ascii="Times New Roman" w:hAnsi="Times New Roman" w:cs="Times New Roman"/>
          <w:sz w:val="28"/>
          <w:szCs w:val="28"/>
        </w:rPr>
        <w:t>т</w:t>
      </w:r>
      <w:r w:rsidR="00F31571" w:rsidRPr="00FF1B30">
        <w:rPr>
          <w:rFonts w:ascii="Times New Roman" w:hAnsi="Times New Roman" w:cs="Times New Roman"/>
          <w:sz w:val="28"/>
          <w:szCs w:val="28"/>
        </w:rPr>
        <w:t xml:space="preserve"> </w:t>
      </w:r>
      <w:r w:rsidR="004F6367">
        <w:rPr>
          <w:rFonts w:ascii="Times New Roman" w:hAnsi="Times New Roman" w:cs="Times New Roman"/>
          <w:sz w:val="28"/>
          <w:szCs w:val="28"/>
          <w:u w:val="single"/>
        </w:rPr>
        <w:t>27.06.2022</w:t>
      </w:r>
      <w:r w:rsidR="0061105E" w:rsidRPr="00FF1B30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7B1DD5" w:rsidRPr="00F31571">
        <w:rPr>
          <w:rFonts w:ascii="Times New Roman" w:hAnsi="Times New Roman" w:cs="Times New Roman"/>
          <w:sz w:val="28"/>
          <w:szCs w:val="28"/>
        </w:rPr>
        <w:t>№</w:t>
      </w:r>
      <w:r w:rsidR="008150EA" w:rsidRPr="00F31571">
        <w:rPr>
          <w:rFonts w:ascii="Times New Roman" w:hAnsi="Times New Roman" w:cs="Times New Roman"/>
          <w:sz w:val="28"/>
          <w:szCs w:val="28"/>
        </w:rPr>
        <w:t xml:space="preserve"> </w:t>
      </w:r>
      <w:r w:rsidR="004F6367" w:rsidRPr="004F6367">
        <w:rPr>
          <w:rFonts w:ascii="Times New Roman" w:hAnsi="Times New Roman" w:cs="Times New Roman"/>
          <w:sz w:val="28"/>
          <w:szCs w:val="28"/>
          <w:u w:val="single"/>
        </w:rPr>
        <w:t>685</w:t>
      </w:r>
      <w:r w:rsidR="00D91BFA" w:rsidRPr="00D91BFA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542E6B" w:rsidRPr="00FF1B30" w:rsidRDefault="00BB4D02" w:rsidP="00FF1B3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г. Елизово</w:t>
      </w:r>
    </w:p>
    <w:p w:rsidR="00BB4D02" w:rsidRDefault="00BB4D02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637"/>
      </w:tblGrid>
      <w:tr w:rsidR="001B2015" w:rsidTr="00B44E9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B2015" w:rsidRDefault="00DF7854" w:rsidP="00844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66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844F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665A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Елизовского городского поселения от</w:t>
            </w:r>
            <w:r w:rsidR="00844AD3">
              <w:rPr>
                <w:rFonts w:ascii="Times New Roman" w:hAnsi="Times New Roman" w:cs="Times New Roman"/>
                <w:sz w:val="28"/>
                <w:szCs w:val="28"/>
              </w:rPr>
              <w:t xml:space="preserve"> 16.03.2022</w:t>
            </w:r>
            <w:r w:rsidRPr="000C6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4AD3">
              <w:rPr>
                <w:rFonts w:ascii="Times New Roman" w:hAnsi="Times New Roman" w:cs="Times New Roman"/>
                <w:sz w:val="28"/>
                <w:szCs w:val="28"/>
              </w:rPr>
              <w:t xml:space="preserve"> 299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B2015">
              <w:rPr>
                <w:rFonts w:ascii="Times New Roman" w:hAnsi="Times New Roman" w:cs="Times New Roman"/>
                <w:sz w:val="28"/>
                <w:szCs w:val="28"/>
              </w:rPr>
              <w:t>Об определении перечня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</w:t>
            </w:r>
            <w:r w:rsidR="009D6196">
              <w:rPr>
                <w:rFonts w:ascii="Times New Roman" w:hAnsi="Times New Roman" w:cs="Times New Roman"/>
                <w:sz w:val="28"/>
                <w:szCs w:val="28"/>
              </w:rPr>
              <w:t>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1B2015" w:rsidRDefault="00B44E99" w:rsidP="007F70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528C2" w:rsidRDefault="00EE4BE9" w:rsidP="009D61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8270F0">
        <w:rPr>
          <w:rFonts w:ascii="Times New Roman" w:hAnsi="Times New Roman" w:cs="Times New Roman"/>
          <w:sz w:val="28"/>
          <w:szCs w:val="28"/>
        </w:rPr>
        <w:t>Уголовно-исполнительно</w:t>
      </w:r>
      <w:r w:rsidR="001B201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44B9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971DE">
        <w:rPr>
          <w:rFonts w:ascii="Times New Roman" w:hAnsi="Times New Roman" w:cs="Times New Roman"/>
          <w:sz w:val="28"/>
          <w:szCs w:val="28"/>
        </w:rPr>
        <w:t>Федеральн</w:t>
      </w:r>
      <w:r w:rsidR="000F76BD">
        <w:rPr>
          <w:rFonts w:ascii="Times New Roman" w:hAnsi="Times New Roman" w:cs="Times New Roman"/>
          <w:sz w:val="28"/>
          <w:szCs w:val="28"/>
        </w:rPr>
        <w:t xml:space="preserve">ым </w:t>
      </w:r>
      <w:r w:rsidR="001971DE">
        <w:rPr>
          <w:rFonts w:ascii="Times New Roman" w:hAnsi="Times New Roman" w:cs="Times New Roman"/>
          <w:sz w:val="28"/>
          <w:szCs w:val="28"/>
        </w:rPr>
        <w:t>закон</w:t>
      </w:r>
      <w:r w:rsidR="000F76BD">
        <w:rPr>
          <w:rFonts w:ascii="Times New Roman" w:hAnsi="Times New Roman" w:cs="Times New Roman"/>
          <w:sz w:val="28"/>
          <w:szCs w:val="28"/>
        </w:rPr>
        <w:t>ом</w:t>
      </w:r>
      <w:r w:rsidR="00245449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1971D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0848C2">
        <w:rPr>
          <w:rFonts w:ascii="Times New Roman" w:hAnsi="Times New Roman" w:cs="Times New Roman"/>
          <w:sz w:val="28"/>
          <w:szCs w:val="28"/>
        </w:rPr>
        <w:t>»</w:t>
      </w:r>
      <w:r w:rsidR="001971DE">
        <w:rPr>
          <w:rFonts w:ascii="Times New Roman" w:hAnsi="Times New Roman" w:cs="Times New Roman"/>
          <w:sz w:val="28"/>
          <w:szCs w:val="28"/>
        </w:rPr>
        <w:t xml:space="preserve">, </w:t>
      </w:r>
      <w:r w:rsidR="00C528C2" w:rsidRPr="008270F0">
        <w:rPr>
          <w:rFonts w:ascii="Times New Roman" w:hAnsi="Times New Roman" w:cs="Times New Roman"/>
          <w:sz w:val="28"/>
          <w:szCs w:val="28"/>
        </w:rPr>
        <w:t>Уставом Елизовского городского поселения</w:t>
      </w:r>
      <w:r w:rsidR="00C528C2">
        <w:rPr>
          <w:rFonts w:ascii="Times New Roman" w:hAnsi="Times New Roman" w:cs="Times New Roman"/>
          <w:sz w:val="28"/>
          <w:szCs w:val="28"/>
        </w:rPr>
        <w:t xml:space="preserve"> Елизовского муниципального района в Камчатском крае,</w:t>
      </w:r>
      <w:r w:rsidR="001D7507">
        <w:rPr>
          <w:rFonts w:ascii="Times New Roman" w:hAnsi="Times New Roman" w:cs="Times New Roman"/>
          <w:sz w:val="28"/>
          <w:szCs w:val="28"/>
        </w:rPr>
        <w:t xml:space="preserve"> письмом Министерства труда и развития кадрового потенциала Камчатского края от 07.06.2022 №55.06-01-08/2502, </w:t>
      </w:r>
      <w:r w:rsidR="0057769B">
        <w:rPr>
          <w:rFonts w:ascii="Times New Roman" w:hAnsi="Times New Roman" w:cs="Times New Roman"/>
          <w:sz w:val="28"/>
          <w:szCs w:val="28"/>
        </w:rPr>
        <w:t>в</w:t>
      </w:r>
      <w:r w:rsidR="0047395D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1D7507">
        <w:rPr>
          <w:rFonts w:ascii="Times New Roman" w:hAnsi="Times New Roman" w:cs="Times New Roman"/>
          <w:sz w:val="28"/>
          <w:szCs w:val="28"/>
        </w:rPr>
        <w:t>уточнения перечня</w:t>
      </w:r>
      <w:proofErr w:type="gramEnd"/>
      <w:r w:rsidR="001D7507">
        <w:rPr>
          <w:rFonts w:ascii="Times New Roman" w:hAnsi="Times New Roman" w:cs="Times New Roman"/>
          <w:sz w:val="28"/>
          <w:szCs w:val="28"/>
        </w:rPr>
        <w:t xml:space="preserve"> организаций и учреждений,</w:t>
      </w:r>
    </w:p>
    <w:p w:rsidR="002D58C8" w:rsidRPr="003F04A5" w:rsidRDefault="002D58C8" w:rsidP="009D61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90A17" w:rsidRPr="00FF1B30" w:rsidRDefault="00FF1B30" w:rsidP="00FF1B3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844AD3">
        <w:rPr>
          <w:rFonts w:ascii="Times New Roman" w:hAnsi="Times New Roman" w:cs="Times New Roman"/>
          <w:sz w:val="28"/>
          <w:szCs w:val="28"/>
        </w:rPr>
        <w:t>Внести изменени</w:t>
      </w:r>
      <w:r w:rsidR="00844FB9">
        <w:rPr>
          <w:rFonts w:ascii="Times New Roman" w:hAnsi="Times New Roman" w:cs="Times New Roman"/>
          <w:sz w:val="28"/>
          <w:szCs w:val="28"/>
        </w:rPr>
        <w:t>е</w:t>
      </w:r>
      <w:r w:rsidR="00844AD3">
        <w:rPr>
          <w:rFonts w:ascii="Times New Roman" w:hAnsi="Times New Roman" w:cs="Times New Roman"/>
          <w:sz w:val="28"/>
          <w:szCs w:val="28"/>
        </w:rPr>
        <w:t xml:space="preserve"> в</w:t>
      </w:r>
      <w:r w:rsidR="00290A17" w:rsidRPr="00FF1B30">
        <w:rPr>
          <w:rFonts w:ascii="Times New Roman" w:hAnsi="Times New Roman" w:cs="Times New Roman"/>
          <w:sz w:val="28"/>
          <w:szCs w:val="28"/>
        </w:rPr>
        <w:t xml:space="preserve"> Перечень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, </w:t>
      </w:r>
      <w:r w:rsidR="009C2BB6" w:rsidRPr="00A62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ый </w:t>
      </w:r>
      <w:r w:rsidR="009C2BB6" w:rsidRPr="00A62392">
        <w:rPr>
          <w:rFonts w:ascii="Times New Roman" w:hAnsi="Times New Roman" w:cs="Times New Roman"/>
          <w:sz w:val="28"/>
          <w:szCs w:val="28"/>
        </w:rPr>
        <w:t>постановлением администрации Елизовского городск</w:t>
      </w:r>
      <w:r w:rsidR="009C2BB6">
        <w:rPr>
          <w:rFonts w:ascii="Times New Roman" w:hAnsi="Times New Roman" w:cs="Times New Roman"/>
          <w:sz w:val="28"/>
          <w:szCs w:val="28"/>
        </w:rPr>
        <w:t>ого поселения от 16.03.2022 № 299</w:t>
      </w:r>
      <w:r w:rsidR="009C2BB6" w:rsidRPr="00A62392">
        <w:rPr>
          <w:rFonts w:ascii="Times New Roman" w:hAnsi="Times New Roman" w:cs="Times New Roman"/>
          <w:sz w:val="28"/>
          <w:szCs w:val="28"/>
        </w:rPr>
        <w:t>-п</w:t>
      </w:r>
      <w:r w:rsidR="00844FB9">
        <w:rPr>
          <w:rFonts w:ascii="Times New Roman" w:hAnsi="Times New Roman" w:cs="Times New Roman"/>
          <w:sz w:val="28"/>
          <w:szCs w:val="28"/>
        </w:rPr>
        <w:t>,</w:t>
      </w:r>
      <w:r w:rsidR="009C2BB6" w:rsidRPr="00A62392">
        <w:rPr>
          <w:rFonts w:ascii="Times New Roman" w:hAnsi="Times New Roman" w:cs="Times New Roman"/>
          <w:sz w:val="28"/>
          <w:szCs w:val="28"/>
        </w:rPr>
        <w:t xml:space="preserve"> изложив в редакции согласно приложению к настоящему</w:t>
      </w:r>
      <w:proofErr w:type="gramEnd"/>
      <w:r w:rsidR="009C2BB6" w:rsidRPr="00A62392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026804" w:rsidRDefault="00844AD3" w:rsidP="00FF1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26804">
        <w:rPr>
          <w:rFonts w:ascii="Times New Roman" w:hAnsi="Times New Roman" w:cs="Times New Roman"/>
          <w:sz w:val="28"/>
          <w:szCs w:val="28"/>
        </w:rPr>
        <w:t xml:space="preserve">. Муниципальному казенному учреждению «Служба по обеспечению деятельности </w:t>
      </w:r>
      <w:r w:rsidR="00026804" w:rsidRPr="00E673C7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="00026804">
        <w:rPr>
          <w:rFonts w:ascii="Times New Roman" w:hAnsi="Times New Roman" w:cs="Times New Roman"/>
          <w:sz w:val="28"/>
          <w:szCs w:val="28"/>
        </w:rPr>
        <w:t>»</w:t>
      </w:r>
      <w:r w:rsidR="00026804" w:rsidRPr="00E673C7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стоящее постановление в средствах массовой информации </w:t>
      </w:r>
      <w:r w:rsidR="00026804" w:rsidRPr="009B607F">
        <w:rPr>
          <w:rFonts w:ascii="Times New Roman" w:hAnsi="Times New Roman" w:cs="Times New Roman"/>
          <w:sz w:val="28"/>
          <w:szCs w:val="28"/>
        </w:rPr>
        <w:t>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DE7721" w:rsidRDefault="00844AD3" w:rsidP="00DE7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6804">
        <w:rPr>
          <w:rFonts w:ascii="Times New Roman" w:hAnsi="Times New Roman" w:cs="Times New Roman"/>
          <w:sz w:val="28"/>
          <w:szCs w:val="28"/>
        </w:rPr>
        <w:t>. </w:t>
      </w:r>
      <w:r w:rsidR="00026804" w:rsidRPr="00E673C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02D2A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DE7721">
        <w:rPr>
          <w:rFonts w:ascii="Times New Roman" w:hAnsi="Times New Roman" w:cs="Times New Roman"/>
          <w:sz w:val="28"/>
          <w:szCs w:val="28"/>
        </w:rPr>
        <w:t>.</w:t>
      </w:r>
      <w:r w:rsidR="00026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0A1" w:rsidRDefault="00844AD3" w:rsidP="00DE7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48C4">
        <w:rPr>
          <w:rFonts w:ascii="Times New Roman" w:hAnsi="Times New Roman" w:cs="Times New Roman"/>
          <w:sz w:val="28"/>
          <w:szCs w:val="28"/>
        </w:rPr>
        <w:t>.</w:t>
      </w:r>
      <w:r w:rsidR="00FF1B3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26804" w:rsidRPr="000268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6804" w:rsidRPr="000268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Елизовского городского поселения</w:t>
      </w:r>
      <w:r w:rsidR="00A51AD5">
        <w:rPr>
          <w:rFonts w:ascii="Times New Roman" w:hAnsi="Times New Roman" w:cs="Times New Roman"/>
          <w:sz w:val="28"/>
          <w:szCs w:val="28"/>
        </w:rPr>
        <w:t>.</w:t>
      </w:r>
    </w:p>
    <w:p w:rsidR="00C80CA4" w:rsidRDefault="00C80CA4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528C2" w:rsidRDefault="00C528C2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1"/>
        <w:gridCol w:w="4589"/>
      </w:tblGrid>
      <w:tr w:rsidR="00C528C2" w:rsidTr="00054074">
        <w:tc>
          <w:tcPr>
            <w:tcW w:w="5901" w:type="dxa"/>
            <w:vAlign w:val="bottom"/>
          </w:tcPr>
          <w:p w:rsidR="00C528C2" w:rsidRDefault="00844AD3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1D75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28C2" w:rsidRPr="008335F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C528C2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F6">
              <w:rPr>
                <w:rFonts w:ascii="Times New Roman" w:hAnsi="Times New Roman" w:cs="Times New Roman"/>
                <w:sz w:val="28"/>
                <w:szCs w:val="28"/>
              </w:rPr>
              <w:t xml:space="preserve">Елиз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589" w:type="dxa"/>
            <w:vAlign w:val="bottom"/>
          </w:tcPr>
          <w:p w:rsidR="00C528C2" w:rsidRDefault="001D7507" w:rsidP="001D7507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Масло</w:t>
            </w:r>
          </w:p>
        </w:tc>
      </w:tr>
    </w:tbl>
    <w:p w:rsidR="00333489" w:rsidRDefault="00333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28C2" w:rsidRPr="00887209" w:rsidRDefault="00C528C2" w:rsidP="00C528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: </w:t>
      </w:r>
    </w:p>
    <w:p w:rsidR="00C528C2" w:rsidRDefault="00C528C2" w:rsidP="009B3A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8C2" w:rsidRDefault="00C528C2" w:rsidP="009B3A8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57769B" w:rsidRPr="00255149" w:rsidTr="009B3A82">
        <w:tc>
          <w:tcPr>
            <w:tcW w:w="5495" w:type="dxa"/>
            <w:vAlign w:val="bottom"/>
            <w:hideMark/>
          </w:tcPr>
          <w:p w:rsidR="0057769B" w:rsidRDefault="0057769B" w:rsidP="009B3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Елизовского городского поселения </w:t>
            </w:r>
          </w:p>
        </w:tc>
        <w:tc>
          <w:tcPr>
            <w:tcW w:w="4961" w:type="dxa"/>
            <w:vAlign w:val="bottom"/>
          </w:tcPr>
          <w:p w:rsidR="0057769B" w:rsidRDefault="0057769B" w:rsidP="009B3A8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рочко</w:t>
            </w:r>
          </w:p>
        </w:tc>
      </w:tr>
      <w:tr w:rsidR="00C528C2" w:rsidRPr="00255149" w:rsidTr="009B3A82">
        <w:tc>
          <w:tcPr>
            <w:tcW w:w="5495" w:type="dxa"/>
            <w:vAlign w:val="bottom"/>
            <w:hideMark/>
          </w:tcPr>
          <w:p w:rsidR="009B3A82" w:rsidRDefault="009B3A82" w:rsidP="009B3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8C2" w:rsidRPr="00255149" w:rsidRDefault="00C528C2" w:rsidP="009B3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4961" w:type="dxa"/>
            <w:vAlign w:val="bottom"/>
          </w:tcPr>
          <w:p w:rsidR="00C528C2" w:rsidRPr="00255149" w:rsidRDefault="009B3A82" w:rsidP="009B3A8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Семенова</w:t>
            </w:r>
          </w:p>
        </w:tc>
      </w:tr>
      <w:tr w:rsidR="00C528C2" w:rsidRPr="00255149" w:rsidTr="009B3A82">
        <w:tc>
          <w:tcPr>
            <w:tcW w:w="5495" w:type="dxa"/>
            <w:vAlign w:val="bottom"/>
            <w:hideMark/>
          </w:tcPr>
          <w:p w:rsidR="009B3A82" w:rsidRDefault="009B3A82" w:rsidP="009B3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8C2" w:rsidRPr="00255149" w:rsidRDefault="0047395D" w:rsidP="0047395D">
            <w:pPr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ио</w:t>
            </w:r>
            <w:proofErr w:type="spellEnd"/>
            <w:r w:rsidR="00577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я</w:t>
            </w:r>
            <w:r w:rsidR="00844AD3" w:rsidRPr="00844A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правления делами</w:t>
            </w:r>
            <w:r w:rsidR="00B83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44AD3" w:rsidRPr="00844A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Елизовского городского поселения       </w:t>
            </w:r>
          </w:p>
        </w:tc>
        <w:tc>
          <w:tcPr>
            <w:tcW w:w="4961" w:type="dxa"/>
            <w:vAlign w:val="bottom"/>
          </w:tcPr>
          <w:p w:rsidR="00B838DB" w:rsidRPr="00B838DB" w:rsidRDefault="0057769B" w:rsidP="00B838DB">
            <w:pPr>
              <w:tabs>
                <w:tab w:val="left" w:pos="1418"/>
              </w:tabs>
              <w:ind w:left="38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тепова</w:t>
            </w:r>
            <w:proofErr w:type="spellEnd"/>
          </w:p>
          <w:p w:rsidR="00C528C2" w:rsidRPr="00255149" w:rsidRDefault="00C528C2" w:rsidP="00FF1B3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F17" w:rsidRPr="00255149" w:rsidTr="009B3A82">
        <w:tc>
          <w:tcPr>
            <w:tcW w:w="5495" w:type="dxa"/>
            <w:vAlign w:val="bottom"/>
            <w:hideMark/>
          </w:tcPr>
          <w:p w:rsidR="00B44F17" w:rsidRDefault="00B44F17" w:rsidP="004739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17" w:rsidRDefault="00B44F17" w:rsidP="004739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564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го межмуниципального филиала ФКУ УИИ УФСИН России по Камчатскому краю майор внутренней службы</w:t>
            </w:r>
          </w:p>
        </w:tc>
        <w:tc>
          <w:tcPr>
            <w:tcW w:w="4961" w:type="dxa"/>
            <w:vAlign w:val="bottom"/>
          </w:tcPr>
          <w:p w:rsidR="00B44F17" w:rsidRDefault="00B44F17" w:rsidP="0047395D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нгулова</w:t>
            </w:r>
            <w:proofErr w:type="spellEnd"/>
          </w:p>
        </w:tc>
      </w:tr>
    </w:tbl>
    <w:p w:rsidR="00C528C2" w:rsidRPr="009B3A82" w:rsidRDefault="00C528C2" w:rsidP="000268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9B3A82" w:rsidRDefault="00C528C2" w:rsidP="009B3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C2" w:rsidRPr="007E34E5" w:rsidRDefault="00C528C2" w:rsidP="00C528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4E5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C528C2" w:rsidRPr="007E34E5" w:rsidRDefault="00E7250C" w:rsidP="00C528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ифорова В.А</w:t>
      </w:r>
      <w:r w:rsidR="00C528C2">
        <w:rPr>
          <w:rFonts w:ascii="Times New Roman" w:hAnsi="Times New Roman" w:cs="Times New Roman"/>
          <w:sz w:val="20"/>
          <w:szCs w:val="20"/>
        </w:rPr>
        <w:t>.</w:t>
      </w:r>
      <w:r w:rsidR="00C528C2" w:rsidRPr="007E34E5">
        <w:rPr>
          <w:rFonts w:ascii="Times New Roman" w:hAnsi="Times New Roman" w:cs="Times New Roman"/>
          <w:sz w:val="20"/>
          <w:szCs w:val="20"/>
        </w:rPr>
        <w:t xml:space="preserve"> тел..7-26-83</w:t>
      </w:r>
    </w:p>
    <w:p w:rsidR="00C528C2" w:rsidRDefault="00C528C2" w:rsidP="00C528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4E5">
        <w:rPr>
          <w:rFonts w:ascii="Times New Roman" w:hAnsi="Times New Roman" w:cs="Times New Roman"/>
          <w:sz w:val="20"/>
          <w:szCs w:val="20"/>
        </w:rPr>
        <w:t xml:space="preserve">Управление </w:t>
      </w:r>
      <w:r>
        <w:rPr>
          <w:rFonts w:ascii="Times New Roman" w:hAnsi="Times New Roman" w:cs="Times New Roman"/>
          <w:sz w:val="20"/>
          <w:szCs w:val="20"/>
        </w:rPr>
        <w:t>финансов и экономического развития администрации Елизовского городского поселения</w:t>
      </w:r>
    </w:p>
    <w:p w:rsidR="00C528C2" w:rsidRPr="007E34E5" w:rsidRDefault="00C528C2" w:rsidP="00C528C2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528C2" w:rsidRDefault="00C53CA1" w:rsidP="00C528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Разослать:</w:t>
      </w:r>
      <w:r w:rsidR="00C528C2" w:rsidRPr="007E34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КУ «Служба по обеспечению деятельности администрации Елизовского городского поселения»</w:t>
      </w:r>
      <w:r w:rsidR="00C528C2" w:rsidRPr="007E34E5">
        <w:rPr>
          <w:rFonts w:ascii="Times New Roman" w:hAnsi="Times New Roman" w:cs="Times New Roman"/>
          <w:sz w:val="20"/>
          <w:szCs w:val="20"/>
        </w:rPr>
        <w:t xml:space="preserve">, Управление </w:t>
      </w:r>
      <w:r w:rsidR="00C528C2">
        <w:rPr>
          <w:rFonts w:ascii="Times New Roman" w:hAnsi="Times New Roman" w:cs="Times New Roman"/>
          <w:sz w:val="20"/>
          <w:szCs w:val="20"/>
        </w:rPr>
        <w:t>финансов и экономического развития</w:t>
      </w:r>
      <w:r w:rsidR="00C528C2" w:rsidRPr="007E34E5">
        <w:rPr>
          <w:rFonts w:ascii="Times New Roman" w:hAnsi="Times New Roman" w:cs="Times New Roman"/>
          <w:sz w:val="20"/>
          <w:szCs w:val="20"/>
        </w:rPr>
        <w:t xml:space="preserve">, Управление жилищно-коммунального хозяйства, </w:t>
      </w:r>
      <w:r w:rsidR="00C528C2">
        <w:rPr>
          <w:rFonts w:ascii="Times New Roman" w:hAnsi="Times New Roman" w:cs="Times New Roman"/>
          <w:sz w:val="20"/>
          <w:szCs w:val="20"/>
        </w:rPr>
        <w:t xml:space="preserve">Елизовский межмуниципальный филиал </w:t>
      </w:r>
      <w:r w:rsidR="00C528C2" w:rsidRPr="007E34E5">
        <w:rPr>
          <w:rFonts w:ascii="Times New Roman" w:hAnsi="Times New Roman" w:cs="Times New Roman"/>
          <w:sz w:val="20"/>
          <w:szCs w:val="20"/>
        </w:rPr>
        <w:t>ФКУ «Уголовно-исполнительная инспекция» УФСИН России по Камчатскому краю, предприятиям, организациям, учреждениям в соответствии с Перечнем (</w:t>
      </w:r>
      <w:r w:rsidR="00E7250C">
        <w:rPr>
          <w:rFonts w:ascii="Times New Roman" w:hAnsi="Times New Roman" w:cs="Times New Roman"/>
          <w:sz w:val="20"/>
          <w:szCs w:val="20"/>
        </w:rPr>
        <w:t>23</w:t>
      </w:r>
      <w:r w:rsidR="00C528C2" w:rsidRPr="007A637B">
        <w:rPr>
          <w:rFonts w:ascii="Times New Roman" w:hAnsi="Times New Roman" w:cs="Times New Roman"/>
          <w:sz w:val="20"/>
          <w:szCs w:val="20"/>
        </w:rPr>
        <w:t xml:space="preserve"> экз.).</w:t>
      </w:r>
      <w:r w:rsidR="00C528C2" w:rsidRPr="007E34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3489" w:rsidRDefault="00333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B30" w:rsidRDefault="00FF1B30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F1B30" w:rsidRDefault="005A6BB7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14CEB" w:rsidRPr="00A63EA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50C46" w:rsidRPr="00A63EA9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EA9">
        <w:rPr>
          <w:rFonts w:ascii="Times New Roman" w:hAnsi="Times New Roman" w:cs="Times New Roman"/>
          <w:sz w:val="28"/>
          <w:szCs w:val="28"/>
        </w:rPr>
        <w:t>Елизовского</w:t>
      </w:r>
      <w:r w:rsidR="00FF1B30">
        <w:rPr>
          <w:rFonts w:ascii="Times New Roman" w:hAnsi="Times New Roman" w:cs="Times New Roman"/>
          <w:sz w:val="28"/>
          <w:szCs w:val="28"/>
        </w:rPr>
        <w:t xml:space="preserve"> </w:t>
      </w:r>
      <w:r w:rsidRPr="00A63EA9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B3A82" w:rsidRDefault="00950C46" w:rsidP="00214C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F1B30">
        <w:rPr>
          <w:rFonts w:ascii="Times New Roman" w:hAnsi="Times New Roman" w:cs="Times New Roman"/>
          <w:sz w:val="28"/>
          <w:szCs w:val="28"/>
        </w:rPr>
        <w:t>от</w:t>
      </w:r>
      <w:r w:rsidR="001D2BD3" w:rsidRPr="00FF1B30">
        <w:rPr>
          <w:rFonts w:ascii="Times New Roman" w:hAnsi="Times New Roman" w:cs="Times New Roman"/>
          <w:sz w:val="28"/>
          <w:szCs w:val="28"/>
        </w:rPr>
        <w:t xml:space="preserve"> </w:t>
      </w:r>
      <w:r w:rsidR="004F6367">
        <w:rPr>
          <w:rFonts w:ascii="Times New Roman" w:hAnsi="Times New Roman" w:cs="Times New Roman"/>
          <w:sz w:val="28"/>
          <w:szCs w:val="28"/>
          <w:u w:val="single"/>
        </w:rPr>
        <w:t>27.06.2022</w:t>
      </w:r>
      <w:r w:rsidR="00D248D5" w:rsidRPr="00FF1B30">
        <w:rPr>
          <w:rFonts w:ascii="Times New Roman" w:hAnsi="Times New Roman" w:cs="Times New Roman"/>
          <w:sz w:val="28"/>
          <w:szCs w:val="28"/>
        </w:rPr>
        <w:t xml:space="preserve"> № </w:t>
      </w:r>
      <w:r w:rsidR="004F6367">
        <w:rPr>
          <w:rFonts w:ascii="Times New Roman" w:hAnsi="Times New Roman" w:cs="Times New Roman"/>
          <w:sz w:val="28"/>
          <w:szCs w:val="28"/>
          <w:u w:val="single"/>
        </w:rPr>
        <w:t>685</w:t>
      </w:r>
      <w:r w:rsidR="00AC39C8" w:rsidRPr="00AC39C8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B838DB" w:rsidRPr="00B838DB" w:rsidRDefault="00B838DB" w:rsidP="00B83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8DB">
        <w:rPr>
          <w:rFonts w:ascii="Times New Roman" w:hAnsi="Times New Roman" w:cs="Times New Roman"/>
          <w:sz w:val="28"/>
          <w:szCs w:val="28"/>
        </w:rPr>
        <w:t xml:space="preserve">«Приложение к постановлению </w:t>
      </w:r>
    </w:p>
    <w:p w:rsidR="00B838DB" w:rsidRPr="00B838DB" w:rsidRDefault="00B838DB" w:rsidP="00B83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8DB">
        <w:rPr>
          <w:rFonts w:ascii="Times New Roman" w:hAnsi="Times New Roman" w:cs="Times New Roman"/>
          <w:sz w:val="28"/>
          <w:szCs w:val="28"/>
        </w:rPr>
        <w:t xml:space="preserve">администрации Елизовского </w:t>
      </w:r>
    </w:p>
    <w:p w:rsidR="00B838DB" w:rsidRPr="00B838DB" w:rsidRDefault="00B838DB" w:rsidP="00B83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8DB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838DB" w:rsidRPr="00B838DB" w:rsidRDefault="00B838DB" w:rsidP="00B83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838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6.03</w:t>
      </w:r>
      <w:r w:rsidRPr="00B838DB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838D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299</w:t>
      </w:r>
      <w:r w:rsidRPr="00B838DB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B838DB" w:rsidRPr="00FF1B30" w:rsidRDefault="00B838DB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3A82" w:rsidRDefault="009B3A82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C46" w:rsidRPr="00892AAE" w:rsidRDefault="00950C46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AAE">
        <w:rPr>
          <w:rFonts w:ascii="Times New Roman" w:hAnsi="Times New Roman" w:cs="Times New Roman"/>
          <w:sz w:val="28"/>
          <w:szCs w:val="28"/>
        </w:rPr>
        <w:t>ПЕРЕЧЕНЬ</w:t>
      </w:r>
    </w:p>
    <w:p w:rsidR="00067ADB" w:rsidRDefault="001B2015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</w:t>
      </w:r>
    </w:p>
    <w:tbl>
      <w:tblPr>
        <w:tblStyle w:val="a3"/>
        <w:tblW w:w="10314" w:type="dxa"/>
        <w:tblLook w:val="04A0"/>
      </w:tblPr>
      <w:tblGrid>
        <w:gridCol w:w="714"/>
        <w:gridCol w:w="3152"/>
        <w:gridCol w:w="2894"/>
        <w:gridCol w:w="3554"/>
      </w:tblGrid>
      <w:tr w:rsidR="00C528C2" w:rsidRPr="00213F4F" w:rsidTr="00DF7854">
        <w:tc>
          <w:tcPr>
            <w:tcW w:w="714" w:type="dxa"/>
            <w:vAlign w:val="center"/>
          </w:tcPr>
          <w:p w:rsidR="00C528C2" w:rsidRPr="00213F4F" w:rsidRDefault="00C528C2" w:rsidP="0005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2" w:type="dxa"/>
            <w:vAlign w:val="center"/>
          </w:tcPr>
          <w:p w:rsidR="00C528C2" w:rsidRPr="00213F4F" w:rsidRDefault="00C528C2" w:rsidP="0005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организации, учреждения</w:t>
            </w:r>
          </w:p>
        </w:tc>
        <w:tc>
          <w:tcPr>
            <w:tcW w:w="2894" w:type="dxa"/>
            <w:vAlign w:val="center"/>
          </w:tcPr>
          <w:p w:rsidR="00C528C2" w:rsidRPr="00213F4F" w:rsidRDefault="00C528C2" w:rsidP="0005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Адрес предприятия, организации, учреждения</w:t>
            </w:r>
          </w:p>
        </w:tc>
        <w:tc>
          <w:tcPr>
            <w:tcW w:w="3554" w:type="dxa"/>
            <w:vAlign w:val="center"/>
          </w:tcPr>
          <w:p w:rsidR="00C528C2" w:rsidRPr="00213F4F" w:rsidRDefault="00C528C2" w:rsidP="0005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Ф.И.О. руководителя,</w:t>
            </w:r>
          </w:p>
          <w:p w:rsidR="00C528C2" w:rsidRPr="00213F4F" w:rsidRDefault="00C528C2" w:rsidP="0005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</w:tr>
      <w:tr w:rsidR="00C528C2" w:rsidRPr="00213F4F" w:rsidTr="00DF7854">
        <w:tc>
          <w:tcPr>
            <w:tcW w:w="71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2" w:type="dxa"/>
            <w:vAlign w:val="center"/>
          </w:tcPr>
          <w:p w:rsidR="00C528C2" w:rsidRPr="00B14DC3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DC3">
              <w:rPr>
                <w:rFonts w:ascii="Times New Roman" w:hAnsi="Times New Roman" w:cs="Times New Roman"/>
                <w:sz w:val="28"/>
                <w:szCs w:val="28"/>
              </w:rPr>
              <w:t>ООО «Гермес»</w:t>
            </w:r>
          </w:p>
        </w:tc>
        <w:tc>
          <w:tcPr>
            <w:tcW w:w="2894" w:type="dxa"/>
            <w:vAlign w:val="center"/>
          </w:tcPr>
          <w:p w:rsidR="00C528C2" w:rsidRPr="00B14DC3" w:rsidRDefault="00C528C2" w:rsidP="00054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4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Елизово, ул. </w:t>
            </w:r>
            <w:proofErr w:type="gramStart"/>
            <w:r w:rsidRPr="00B14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граничная</w:t>
            </w:r>
            <w:proofErr w:type="gramEnd"/>
            <w:r w:rsidRPr="00B14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1</w:t>
            </w:r>
          </w:p>
          <w:p w:rsidR="00C528C2" w:rsidRPr="00B14DC3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  <w:vAlign w:val="center"/>
          </w:tcPr>
          <w:p w:rsidR="00C528C2" w:rsidRPr="00B14DC3" w:rsidRDefault="00C528C2" w:rsidP="00054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4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горьева Елена Владимировна</w:t>
            </w:r>
          </w:p>
          <w:p w:rsidR="00C528C2" w:rsidRPr="00B14DC3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л. 8</w:t>
            </w:r>
            <w:r w:rsidR="006411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B14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4</w:t>
            </w:r>
            <w:r w:rsidR="006411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B14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6</w:t>
            </w:r>
            <w:r w:rsidR="006411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B14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45</w:t>
            </w:r>
          </w:p>
        </w:tc>
      </w:tr>
      <w:tr w:rsidR="00C528C2" w:rsidRPr="00213F4F" w:rsidTr="00DF7854">
        <w:tc>
          <w:tcPr>
            <w:tcW w:w="71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2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Управляющая компания «Наш дом - Камчатка»</w:t>
            </w:r>
          </w:p>
        </w:tc>
        <w:tc>
          <w:tcPr>
            <w:tcW w:w="289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3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 Елизово, ул. </w:t>
            </w:r>
            <w:proofErr w:type="gramStart"/>
            <w:r w:rsidRPr="00213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физическая</w:t>
            </w:r>
            <w:proofErr w:type="gramEnd"/>
            <w:r w:rsidRPr="00213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9А, </w:t>
            </w:r>
            <w:proofErr w:type="spellStart"/>
            <w:r w:rsidRPr="00213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</w:t>
            </w:r>
            <w:proofErr w:type="spellEnd"/>
            <w:r w:rsidRPr="00213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108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13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ньков</w:t>
            </w:r>
            <w:proofErr w:type="spellEnd"/>
            <w:r w:rsidRPr="00213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хаил Станиславович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. 8</w:t>
            </w:r>
            <w:r w:rsidR="00216F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213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9</w:t>
            </w:r>
            <w:r w:rsidR="00216F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213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39</w:t>
            </w:r>
            <w:r w:rsidR="00216F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213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848,</w:t>
            </w:r>
            <w:r w:rsidR="00216F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213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8</w:t>
            </w:r>
            <w:r w:rsidR="00216F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213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62</w:t>
            </w:r>
            <w:r w:rsidR="00216F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213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2</w:t>
            </w:r>
            <w:r w:rsidR="00216F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213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15</w:t>
            </w:r>
          </w:p>
        </w:tc>
      </w:tr>
      <w:tr w:rsidR="00C528C2" w:rsidRPr="00213F4F" w:rsidTr="00DF7854">
        <w:trPr>
          <w:trHeight w:val="821"/>
        </w:trPr>
        <w:tc>
          <w:tcPr>
            <w:tcW w:w="71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2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г. Елизово»</w:t>
            </w:r>
          </w:p>
        </w:tc>
        <w:tc>
          <w:tcPr>
            <w:tcW w:w="289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г. Елизово,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ул. Ленина, д.26</w:t>
            </w:r>
          </w:p>
        </w:tc>
        <w:tc>
          <w:tcPr>
            <w:tcW w:w="355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Цырульников</w:t>
            </w:r>
            <w:proofErr w:type="spellEnd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тел. 7-29-37</w:t>
            </w:r>
          </w:p>
        </w:tc>
      </w:tr>
      <w:tr w:rsidR="00C528C2" w:rsidRPr="00213F4F" w:rsidTr="00DF7854">
        <w:tc>
          <w:tcPr>
            <w:tcW w:w="71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2" w:type="dxa"/>
            <w:vAlign w:val="center"/>
          </w:tcPr>
          <w:p w:rsidR="00C528C2" w:rsidRPr="00213F4F" w:rsidRDefault="00C528C2" w:rsidP="0005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Уютное жилье»</w:t>
            </w:r>
          </w:p>
        </w:tc>
        <w:tc>
          <w:tcPr>
            <w:tcW w:w="2894" w:type="dxa"/>
            <w:vAlign w:val="center"/>
          </w:tcPr>
          <w:p w:rsidR="003C2642" w:rsidRDefault="00C528C2" w:rsidP="00054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 w:rsidR="00FF1B30" w:rsidRPr="00213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13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лизово, 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Геофизическая, 9А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амаренко Андрей Павлович</w:t>
            </w:r>
          </w:p>
          <w:p w:rsidR="00C528C2" w:rsidRPr="00213F4F" w:rsidRDefault="00C528C2" w:rsidP="00216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л. 8</w:t>
            </w:r>
            <w:r w:rsidR="00216F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13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4</w:t>
            </w:r>
            <w:r w:rsidR="00216F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13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6</w:t>
            </w:r>
            <w:r w:rsidR="00216F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13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84,</w:t>
            </w:r>
            <w:r w:rsidR="00216F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213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216F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13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4</w:t>
            </w:r>
            <w:r w:rsidR="00216F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13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6</w:t>
            </w:r>
            <w:r w:rsidR="00216F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13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45</w:t>
            </w:r>
          </w:p>
        </w:tc>
      </w:tr>
      <w:tr w:rsidR="00C528C2" w:rsidRPr="00213F4F" w:rsidTr="00DF7854">
        <w:tc>
          <w:tcPr>
            <w:tcW w:w="71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2" w:type="dxa"/>
            <w:vAlign w:val="center"/>
          </w:tcPr>
          <w:p w:rsidR="00C528C2" w:rsidRPr="00213F4F" w:rsidRDefault="00C528C2" w:rsidP="00054074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ООО «Город»</w:t>
            </w:r>
          </w:p>
        </w:tc>
        <w:tc>
          <w:tcPr>
            <w:tcW w:w="289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г. Елизово,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ул. Вилюйская, д. 29</w:t>
            </w:r>
          </w:p>
        </w:tc>
        <w:tc>
          <w:tcPr>
            <w:tcW w:w="355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Фомичев Ю.Е.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тел. 6-19-20, 6-18-47</w:t>
            </w:r>
          </w:p>
        </w:tc>
      </w:tr>
      <w:tr w:rsidR="00C528C2" w:rsidRPr="00213F4F" w:rsidTr="00DF7854">
        <w:trPr>
          <w:trHeight w:val="719"/>
        </w:trPr>
        <w:tc>
          <w:tcPr>
            <w:tcW w:w="71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2" w:type="dxa"/>
            <w:vAlign w:val="center"/>
          </w:tcPr>
          <w:p w:rsidR="00C528C2" w:rsidRPr="00213F4F" w:rsidRDefault="00C528C2" w:rsidP="00054074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Жилремстрой</w:t>
            </w:r>
            <w:proofErr w:type="spellEnd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г. Елизово,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ул. Лесная, д.14</w:t>
            </w:r>
          </w:p>
        </w:tc>
        <w:tc>
          <w:tcPr>
            <w:tcW w:w="3554" w:type="dxa"/>
            <w:vAlign w:val="center"/>
          </w:tcPr>
          <w:p w:rsidR="00C528C2" w:rsidRPr="00213F4F" w:rsidRDefault="00FF2D10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 Д.А.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тел. 6-62-53,6-61-04</w:t>
            </w:r>
          </w:p>
        </w:tc>
      </w:tr>
      <w:tr w:rsidR="00C528C2" w:rsidRPr="00213F4F" w:rsidTr="00DF7854">
        <w:trPr>
          <w:trHeight w:val="842"/>
        </w:trPr>
        <w:tc>
          <w:tcPr>
            <w:tcW w:w="71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2" w:type="dxa"/>
            <w:vAlign w:val="center"/>
          </w:tcPr>
          <w:p w:rsidR="00C528C2" w:rsidRPr="00213F4F" w:rsidRDefault="00C528C2" w:rsidP="00054074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289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г. Елизово,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ул. В. Кручины,</w:t>
            </w:r>
            <w:r w:rsidR="00FF1B30" w:rsidRPr="00213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д. 26а</w:t>
            </w:r>
          </w:p>
        </w:tc>
        <w:tc>
          <w:tcPr>
            <w:tcW w:w="355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Полозкова</w:t>
            </w:r>
            <w:proofErr w:type="spellEnd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C528C2" w:rsidRPr="00213F4F" w:rsidTr="00DF7854">
        <w:tc>
          <w:tcPr>
            <w:tcW w:w="71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52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Прайд-ЛТД</w:t>
            </w:r>
            <w:proofErr w:type="spellEnd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г. Елизово,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пер. Тимирязевский, д. 9</w:t>
            </w:r>
          </w:p>
        </w:tc>
        <w:tc>
          <w:tcPr>
            <w:tcW w:w="355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Константинова Л.О.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тел. 6-54-72</w:t>
            </w:r>
          </w:p>
        </w:tc>
      </w:tr>
      <w:tr w:rsidR="00C528C2" w:rsidRPr="00213F4F" w:rsidTr="00DF7854">
        <w:tc>
          <w:tcPr>
            <w:tcW w:w="71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2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ООО «УК Новый город»</w:t>
            </w:r>
          </w:p>
        </w:tc>
        <w:tc>
          <w:tcPr>
            <w:tcW w:w="289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г. Елизово,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ул. 40 лет Октября,</w:t>
            </w:r>
            <w:r w:rsidR="00FF1B30" w:rsidRPr="00213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д. 10, офис 7</w:t>
            </w:r>
          </w:p>
        </w:tc>
        <w:tc>
          <w:tcPr>
            <w:tcW w:w="355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Копосова Е.С.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тел. 8-914-625-53-58</w:t>
            </w:r>
          </w:p>
        </w:tc>
      </w:tr>
      <w:tr w:rsidR="00C528C2" w:rsidRPr="00213F4F" w:rsidTr="00DF7854">
        <w:trPr>
          <w:trHeight w:val="1018"/>
        </w:trPr>
        <w:tc>
          <w:tcPr>
            <w:tcW w:w="714" w:type="dxa"/>
            <w:vAlign w:val="center"/>
          </w:tcPr>
          <w:p w:rsidR="00C528C2" w:rsidRPr="00213F4F" w:rsidRDefault="00C528C2" w:rsidP="000540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2" w:type="dxa"/>
            <w:vAlign w:val="center"/>
          </w:tcPr>
          <w:p w:rsidR="00C528C2" w:rsidRPr="00213F4F" w:rsidRDefault="00C528C2" w:rsidP="000540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ООО «Завойко»</w:t>
            </w:r>
          </w:p>
        </w:tc>
        <w:tc>
          <w:tcPr>
            <w:tcW w:w="289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г. Елизово,</w:t>
            </w:r>
          </w:p>
          <w:p w:rsidR="00C528C2" w:rsidRPr="00213F4F" w:rsidRDefault="00C528C2" w:rsidP="000540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ул. Завойко, д.63, кв. 67</w:t>
            </w:r>
          </w:p>
        </w:tc>
        <w:tc>
          <w:tcPr>
            <w:tcW w:w="3554" w:type="dxa"/>
            <w:vAlign w:val="center"/>
          </w:tcPr>
          <w:p w:rsidR="00C528C2" w:rsidRPr="00213F4F" w:rsidRDefault="00FF2D10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.Ф.</w:t>
            </w:r>
          </w:p>
          <w:p w:rsidR="00C528C2" w:rsidRPr="00213F4F" w:rsidRDefault="00C528C2" w:rsidP="00FF2D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тел. 8-924-</w:t>
            </w:r>
            <w:r w:rsidR="00FF2D10">
              <w:rPr>
                <w:rFonts w:ascii="Times New Roman" w:hAnsi="Times New Roman" w:cs="Times New Roman"/>
                <w:sz w:val="28"/>
                <w:szCs w:val="28"/>
              </w:rPr>
              <w:t>894-03-34</w:t>
            </w:r>
          </w:p>
        </w:tc>
      </w:tr>
      <w:tr w:rsidR="00C528C2" w:rsidRPr="00213F4F" w:rsidTr="00DF7854">
        <w:tc>
          <w:tcPr>
            <w:tcW w:w="71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52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 «</w:t>
            </w:r>
            <w:proofErr w:type="spellStart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Комфортжилсервис</w:t>
            </w:r>
            <w:proofErr w:type="spellEnd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г. Елизово,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ул. Вилюйская, д. 34</w:t>
            </w:r>
          </w:p>
        </w:tc>
        <w:tc>
          <w:tcPr>
            <w:tcW w:w="355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Нестерова Н.Б.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тел. 8-963-833-33-74</w:t>
            </w:r>
          </w:p>
        </w:tc>
      </w:tr>
      <w:tr w:rsidR="00C528C2" w:rsidRPr="00213F4F" w:rsidTr="00DF7854">
        <w:tc>
          <w:tcPr>
            <w:tcW w:w="71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52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МАУ «Елизовский городской спортивный физкультурно-оздоровительный центр</w:t>
            </w:r>
          </w:p>
        </w:tc>
        <w:tc>
          <w:tcPr>
            <w:tcW w:w="289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г. Елизово,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ул. Спортивная,</w:t>
            </w:r>
            <w:r w:rsidR="00FF1B30" w:rsidRPr="00213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д. 11</w:t>
            </w:r>
          </w:p>
        </w:tc>
        <w:tc>
          <w:tcPr>
            <w:tcW w:w="355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Наказнюк</w:t>
            </w:r>
            <w:proofErr w:type="spellEnd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тел. 6-11-42</w:t>
            </w:r>
          </w:p>
        </w:tc>
      </w:tr>
      <w:tr w:rsidR="00C528C2" w:rsidRPr="00213F4F" w:rsidTr="00DF7854">
        <w:tc>
          <w:tcPr>
            <w:tcW w:w="71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52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Потребительское общество «Елизовский хлебокомбинат»</w:t>
            </w:r>
          </w:p>
        </w:tc>
        <w:tc>
          <w:tcPr>
            <w:tcW w:w="289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лизово,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ул. Беринга, д.31</w:t>
            </w:r>
          </w:p>
        </w:tc>
        <w:tc>
          <w:tcPr>
            <w:tcW w:w="355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Полозов А.Н.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тел. 6-47-89</w:t>
            </w:r>
          </w:p>
        </w:tc>
      </w:tr>
      <w:tr w:rsidR="00C528C2" w:rsidRPr="00213F4F" w:rsidTr="00DF7854">
        <w:tc>
          <w:tcPr>
            <w:tcW w:w="71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52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Почта России»</w:t>
            </w:r>
          </w:p>
        </w:tc>
        <w:tc>
          <w:tcPr>
            <w:tcW w:w="289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 xml:space="preserve">г.Петропавловск-Камчатский, </w:t>
            </w:r>
            <w:r w:rsidR="00EB67B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ул. Советская д.39а</w:t>
            </w:r>
          </w:p>
        </w:tc>
        <w:tc>
          <w:tcPr>
            <w:tcW w:w="3554" w:type="dxa"/>
            <w:vAlign w:val="center"/>
          </w:tcPr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Гутиева</w:t>
            </w:r>
            <w:proofErr w:type="spellEnd"/>
            <w:r w:rsidRPr="00213F4F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C528C2" w:rsidRPr="00213F4F" w:rsidRDefault="00C528C2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4F">
              <w:rPr>
                <w:rFonts w:ascii="Times New Roman" w:hAnsi="Times New Roman" w:cs="Times New Roman"/>
                <w:sz w:val="28"/>
                <w:szCs w:val="28"/>
              </w:rPr>
              <w:t>тел. 8(4152) 42-50-41, 8(4152) 42-54-88</w:t>
            </w:r>
          </w:p>
        </w:tc>
      </w:tr>
      <w:tr w:rsidR="00795BC9" w:rsidRPr="00213F4F" w:rsidTr="00DF7854">
        <w:tc>
          <w:tcPr>
            <w:tcW w:w="714" w:type="dxa"/>
            <w:vAlign w:val="center"/>
          </w:tcPr>
          <w:p w:rsidR="00795BC9" w:rsidRPr="00213F4F" w:rsidRDefault="00795BC9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52" w:type="dxa"/>
            <w:vAlign w:val="center"/>
          </w:tcPr>
          <w:p w:rsidR="00795BC9" w:rsidRDefault="00795BC9" w:rsidP="0079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Альянс» </w:t>
            </w:r>
          </w:p>
        </w:tc>
        <w:tc>
          <w:tcPr>
            <w:tcW w:w="2894" w:type="dxa"/>
            <w:vAlign w:val="center"/>
          </w:tcPr>
          <w:p w:rsidR="00795BC9" w:rsidRDefault="00795BC9" w:rsidP="0079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, ул. 40 лет Октября, д. 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3, </w:t>
            </w:r>
          </w:p>
        </w:tc>
        <w:tc>
          <w:tcPr>
            <w:tcW w:w="3554" w:type="dxa"/>
            <w:vAlign w:val="center"/>
          </w:tcPr>
          <w:p w:rsidR="00795BC9" w:rsidRDefault="00795BC9" w:rsidP="0079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А.А., 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 8-924-894-00-56</w:t>
            </w:r>
          </w:p>
        </w:tc>
      </w:tr>
      <w:tr w:rsidR="00795BC9" w:rsidRPr="00213F4F" w:rsidTr="00DF7854">
        <w:tc>
          <w:tcPr>
            <w:tcW w:w="714" w:type="dxa"/>
            <w:vAlign w:val="center"/>
          </w:tcPr>
          <w:p w:rsidR="00795BC9" w:rsidRDefault="00795BC9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52" w:type="dxa"/>
            <w:vAlign w:val="center"/>
          </w:tcPr>
          <w:p w:rsidR="00795BC9" w:rsidRDefault="00795BC9" w:rsidP="0079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льянс Бизнес»</w:t>
            </w:r>
          </w:p>
        </w:tc>
        <w:tc>
          <w:tcPr>
            <w:tcW w:w="2894" w:type="dxa"/>
            <w:vAlign w:val="center"/>
          </w:tcPr>
          <w:p w:rsidR="00795BC9" w:rsidRDefault="00795BC9" w:rsidP="0079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, 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3554" w:type="dxa"/>
            <w:vAlign w:val="center"/>
          </w:tcPr>
          <w:p w:rsidR="00795BC9" w:rsidRDefault="00795BC9" w:rsidP="0079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Н.В., 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 8-914-024-47-09</w:t>
            </w:r>
          </w:p>
        </w:tc>
      </w:tr>
      <w:tr w:rsidR="00795BC9" w:rsidRPr="00213F4F" w:rsidTr="00DF7854">
        <w:tc>
          <w:tcPr>
            <w:tcW w:w="714" w:type="dxa"/>
            <w:vAlign w:val="center"/>
          </w:tcPr>
          <w:p w:rsidR="00795BC9" w:rsidRDefault="00795BC9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52" w:type="dxa"/>
            <w:vAlign w:val="center"/>
          </w:tcPr>
          <w:p w:rsidR="00795BC9" w:rsidRDefault="00795BC9" w:rsidP="0079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Русский дом»</w:t>
            </w:r>
          </w:p>
        </w:tc>
        <w:tc>
          <w:tcPr>
            <w:tcW w:w="2894" w:type="dxa"/>
            <w:vAlign w:val="center"/>
          </w:tcPr>
          <w:p w:rsidR="00795BC9" w:rsidRDefault="00795BC9" w:rsidP="00EB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, 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.Кручины, д. 34 </w:t>
            </w:r>
          </w:p>
        </w:tc>
        <w:tc>
          <w:tcPr>
            <w:tcW w:w="3554" w:type="dxa"/>
            <w:vAlign w:val="center"/>
          </w:tcPr>
          <w:p w:rsidR="00795BC9" w:rsidRDefault="00795BC9" w:rsidP="0079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хович А.В., 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 8-909-833-92-55</w:t>
            </w:r>
          </w:p>
        </w:tc>
      </w:tr>
      <w:tr w:rsidR="00795BC9" w:rsidRPr="00213F4F" w:rsidTr="00DF7854">
        <w:tc>
          <w:tcPr>
            <w:tcW w:w="714" w:type="dxa"/>
            <w:vAlign w:val="center"/>
          </w:tcPr>
          <w:p w:rsidR="00795BC9" w:rsidRDefault="00CA7FA0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95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2" w:type="dxa"/>
            <w:vAlign w:val="center"/>
          </w:tcPr>
          <w:p w:rsidR="00795BC9" w:rsidRDefault="00795BC9" w:rsidP="0079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ил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4" w:type="dxa"/>
            <w:vAlign w:val="center"/>
          </w:tcPr>
          <w:p w:rsidR="00795BC9" w:rsidRDefault="00795BC9" w:rsidP="00216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,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В.Кручины, д.19А</w:t>
            </w:r>
          </w:p>
        </w:tc>
        <w:tc>
          <w:tcPr>
            <w:tcW w:w="3554" w:type="dxa"/>
            <w:vAlign w:val="center"/>
          </w:tcPr>
          <w:p w:rsidR="00795BC9" w:rsidRDefault="00795BC9" w:rsidP="0079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ов Н.В., 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 8-914-996-93-39</w:t>
            </w:r>
          </w:p>
        </w:tc>
      </w:tr>
      <w:tr w:rsidR="00795BC9" w:rsidRPr="00213F4F" w:rsidTr="00DF7854">
        <w:tc>
          <w:tcPr>
            <w:tcW w:w="714" w:type="dxa"/>
            <w:vAlign w:val="center"/>
          </w:tcPr>
          <w:p w:rsidR="00795BC9" w:rsidRDefault="00CA7FA0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95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2" w:type="dxa"/>
            <w:vAlign w:val="center"/>
          </w:tcPr>
          <w:p w:rsidR="00795BC9" w:rsidRDefault="00795BC9" w:rsidP="0079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Лысенко К.С. </w:t>
            </w:r>
          </w:p>
        </w:tc>
        <w:tc>
          <w:tcPr>
            <w:tcW w:w="2894" w:type="dxa"/>
            <w:vAlign w:val="center"/>
          </w:tcPr>
          <w:p w:rsidR="00795BC9" w:rsidRDefault="00795BC9" w:rsidP="00EB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, 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</w:tc>
        <w:tc>
          <w:tcPr>
            <w:tcW w:w="3554" w:type="dxa"/>
            <w:vAlign w:val="center"/>
          </w:tcPr>
          <w:p w:rsidR="00795BC9" w:rsidRDefault="00795BC9" w:rsidP="0079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сенко К.С., 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 8-963-832-00-05</w:t>
            </w:r>
          </w:p>
        </w:tc>
      </w:tr>
      <w:tr w:rsidR="00200F4D" w:rsidRPr="00213F4F" w:rsidTr="00DF7854">
        <w:tc>
          <w:tcPr>
            <w:tcW w:w="714" w:type="dxa"/>
            <w:vAlign w:val="center"/>
          </w:tcPr>
          <w:p w:rsidR="00200F4D" w:rsidRDefault="00CA7FA0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2" w:type="dxa"/>
            <w:vAlign w:val="center"/>
          </w:tcPr>
          <w:p w:rsidR="00200F4D" w:rsidRDefault="00200F4D" w:rsidP="0079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20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0F4D">
              <w:rPr>
                <w:rFonts w:ascii="Times New Roman" w:hAnsi="Times New Roman" w:cs="Times New Roman"/>
                <w:sz w:val="28"/>
                <w:szCs w:val="28"/>
              </w:rPr>
              <w:t>Ветчинов</w:t>
            </w:r>
            <w:proofErr w:type="spellEnd"/>
            <w:r w:rsidRPr="00200F4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2894" w:type="dxa"/>
            <w:vAlign w:val="center"/>
          </w:tcPr>
          <w:p w:rsidR="00200F4D" w:rsidRDefault="00200F4D" w:rsidP="00216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F4D">
              <w:rPr>
                <w:rFonts w:ascii="Times New Roman" w:hAnsi="Times New Roman" w:cs="Times New Roman"/>
                <w:sz w:val="28"/>
                <w:szCs w:val="28"/>
              </w:rPr>
              <w:t>р-н Елизовский, 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0F4D">
              <w:rPr>
                <w:rFonts w:ascii="Times New Roman" w:hAnsi="Times New Roman" w:cs="Times New Roman"/>
                <w:sz w:val="28"/>
                <w:szCs w:val="28"/>
              </w:rPr>
              <w:t xml:space="preserve"> 25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0F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200F4D">
              <w:rPr>
                <w:rFonts w:ascii="Times New Roman" w:hAnsi="Times New Roman" w:cs="Times New Roman"/>
                <w:sz w:val="28"/>
                <w:szCs w:val="28"/>
              </w:rPr>
              <w:t>ороги Елизово-Паратунка</w:t>
            </w:r>
          </w:p>
        </w:tc>
        <w:tc>
          <w:tcPr>
            <w:tcW w:w="3554" w:type="dxa"/>
            <w:vAlign w:val="center"/>
          </w:tcPr>
          <w:p w:rsidR="00200F4D" w:rsidRDefault="00200F4D" w:rsidP="00216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F4D">
              <w:rPr>
                <w:rFonts w:ascii="Times New Roman" w:hAnsi="Times New Roman" w:cs="Times New Roman"/>
                <w:sz w:val="28"/>
                <w:szCs w:val="28"/>
              </w:rPr>
              <w:t xml:space="preserve">Авдеева Татьяна Владимировна, 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63-</w:t>
            </w:r>
            <w:r w:rsidRPr="00200F4D">
              <w:rPr>
                <w:rFonts w:ascii="Times New Roman" w:hAnsi="Times New Roman" w:cs="Times New Roman"/>
                <w:sz w:val="28"/>
                <w:szCs w:val="28"/>
              </w:rPr>
              <w:t xml:space="preserve"> 8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0F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0F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14D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B14DC3" w:rsidRPr="00B14DC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="00B14DC3" w:rsidRPr="00B14DC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14DC3" w:rsidRPr="00B14DC3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="00B14DC3" w:rsidRPr="00B14D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4DC3">
              <w:t xml:space="preserve"> </w:t>
            </w:r>
            <w:r w:rsidR="00B14DC3" w:rsidRPr="00B14DC3">
              <w:rPr>
                <w:rFonts w:ascii="Times New Roman" w:hAnsi="Times New Roman" w:cs="Times New Roman"/>
                <w:sz w:val="28"/>
                <w:szCs w:val="28"/>
              </w:rPr>
              <w:t>atv-2009@mail.ru</w:t>
            </w:r>
          </w:p>
        </w:tc>
      </w:tr>
      <w:tr w:rsidR="00200F4D" w:rsidRPr="00213F4F" w:rsidTr="00DF7854">
        <w:tc>
          <w:tcPr>
            <w:tcW w:w="714" w:type="dxa"/>
            <w:vAlign w:val="center"/>
          </w:tcPr>
          <w:p w:rsidR="00200F4D" w:rsidRDefault="00CA7FA0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0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2" w:type="dxa"/>
            <w:vAlign w:val="center"/>
          </w:tcPr>
          <w:p w:rsidR="00200F4D" w:rsidRDefault="005D311A" w:rsidP="0079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 xml:space="preserve"> Кривицкий Владимир Николаевич</w:t>
            </w:r>
          </w:p>
        </w:tc>
        <w:tc>
          <w:tcPr>
            <w:tcW w:w="2894" w:type="dxa"/>
            <w:vAlign w:val="center"/>
          </w:tcPr>
          <w:p w:rsidR="00200F4D" w:rsidRPr="00200F4D" w:rsidRDefault="005D311A" w:rsidP="00216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 xml:space="preserve">г Елизово, 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B14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25, ЦЕХ  29 км</w:t>
            </w: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4" w:type="dxa"/>
            <w:vAlign w:val="center"/>
          </w:tcPr>
          <w:p w:rsidR="00200F4D" w:rsidRPr="00200F4D" w:rsidRDefault="005D311A" w:rsidP="005D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 xml:space="preserve">Кривицкий Владимир Николаевич, 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8-</w:t>
            </w: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 xml:space="preserve"> (41531) 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 xml:space="preserve">77, 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62-</w:t>
            </w: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 xml:space="preserve"> 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 xml:space="preserve">24, 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14-</w:t>
            </w: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 xml:space="preserve"> 6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14D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B14DC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="00B14DC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14DC3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="00B14D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4DC3">
              <w:t xml:space="preserve"> </w:t>
            </w:r>
            <w:r w:rsidR="00B14DC3" w:rsidRPr="00B14DC3">
              <w:rPr>
                <w:rFonts w:ascii="Times New Roman" w:hAnsi="Times New Roman" w:cs="Times New Roman"/>
                <w:sz w:val="28"/>
                <w:szCs w:val="28"/>
              </w:rPr>
              <w:t>alina27077@mail.ru</w:t>
            </w:r>
          </w:p>
        </w:tc>
      </w:tr>
      <w:tr w:rsidR="00200F4D" w:rsidRPr="00213F4F" w:rsidTr="00DF7854">
        <w:trPr>
          <w:trHeight w:val="1170"/>
        </w:trPr>
        <w:tc>
          <w:tcPr>
            <w:tcW w:w="714" w:type="dxa"/>
            <w:vAlign w:val="center"/>
          </w:tcPr>
          <w:p w:rsidR="00200F4D" w:rsidRDefault="00CA7FA0" w:rsidP="000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0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2" w:type="dxa"/>
            <w:vAlign w:val="center"/>
          </w:tcPr>
          <w:p w:rsidR="00200F4D" w:rsidRDefault="005D311A" w:rsidP="0079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 xml:space="preserve"> "Крокус Констракшн"</w:t>
            </w:r>
          </w:p>
        </w:tc>
        <w:tc>
          <w:tcPr>
            <w:tcW w:w="2894" w:type="dxa"/>
            <w:vAlign w:val="center"/>
          </w:tcPr>
          <w:p w:rsidR="00200F4D" w:rsidRPr="00200F4D" w:rsidRDefault="005D311A" w:rsidP="0079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 xml:space="preserve">г Елизово, 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B14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311A"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  <w:proofErr w:type="gramEnd"/>
            <w:r w:rsidRPr="005D311A">
              <w:rPr>
                <w:rFonts w:ascii="Times New Roman" w:hAnsi="Times New Roman" w:cs="Times New Roman"/>
                <w:sz w:val="28"/>
                <w:szCs w:val="28"/>
              </w:rPr>
              <w:t>, д. 7, корп. а, офи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4" w:type="dxa"/>
            <w:vAlign w:val="center"/>
          </w:tcPr>
          <w:p w:rsidR="00200F4D" w:rsidRPr="00200F4D" w:rsidRDefault="005D311A" w:rsidP="00216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>Мишин Николай Максимович,</w:t>
            </w:r>
            <w:r w:rsidR="00216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D311A">
              <w:rPr>
                <w:rFonts w:ascii="Times New Roman" w:hAnsi="Times New Roman" w:cs="Times New Roman"/>
                <w:sz w:val="28"/>
                <w:szCs w:val="28"/>
              </w:rPr>
              <w:t>mishin@crocusgroup.ru</w:t>
            </w:r>
          </w:p>
        </w:tc>
      </w:tr>
    </w:tbl>
    <w:p w:rsidR="0057769B" w:rsidRDefault="0057769B" w:rsidP="00C52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8C2" w:rsidRPr="0057769B" w:rsidRDefault="0057769B" w:rsidP="005776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C528C2" w:rsidRPr="0057769B" w:rsidSect="003334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FA0" w:rsidRDefault="00CA7FA0" w:rsidP="00333489">
      <w:pPr>
        <w:spacing w:after="0" w:line="240" w:lineRule="auto"/>
      </w:pPr>
      <w:r>
        <w:separator/>
      </w:r>
    </w:p>
  </w:endnote>
  <w:endnote w:type="continuationSeparator" w:id="1">
    <w:p w:rsidR="00CA7FA0" w:rsidRDefault="00CA7FA0" w:rsidP="0033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FA0" w:rsidRDefault="00CA7FA0" w:rsidP="00333489">
      <w:pPr>
        <w:spacing w:after="0" w:line="240" w:lineRule="auto"/>
      </w:pPr>
      <w:r>
        <w:separator/>
      </w:r>
    </w:p>
  </w:footnote>
  <w:footnote w:type="continuationSeparator" w:id="1">
    <w:p w:rsidR="00CA7FA0" w:rsidRDefault="00CA7FA0" w:rsidP="00333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883"/>
    <w:multiLevelType w:val="hybridMultilevel"/>
    <w:tmpl w:val="F084A4D2"/>
    <w:lvl w:ilvl="0" w:tplc="4B403E8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82E95"/>
    <w:multiLevelType w:val="hybridMultilevel"/>
    <w:tmpl w:val="DF94F53E"/>
    <w:lvl w:ilvl="0" w:tplc="7E48F7D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04A0"/>
    <w:multiLevelType w:val="hybridMultilevel"/>
    <w:tmpl w:val="B56460EA"/>
    <w:lvl w:ilvl="0" w:tplc="14740E9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F442EAE"/>
    <w:multiLevelType w:val="hybridMultilevel"/>
    <w:tmpl w:val="765E4DDA"/>
    <w:lvl w:ilvl="0" w:tplc="7AC2EFF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FEB7FC2"/>
    <w:multiLevelType w:val="multilevel"/>
    <w:tmpl w:val="662281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">
    <w:nsid w:val="31AB34FF"/>
    <w:multiLevelType w:val="hybridMultilevel"/>
    <w:tmpl w:val="F8A20748"/>
    <w:lvl w:ilvl="0" w:tplc="FB92B71A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1C30EC"/>
    <w:multiLevelType w:val="hybridMultilevel"/>
    <w:tmpl w:val="31805A96"/>
    <w:lvl w:ilvl="0" w:tplc="8C26F5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46AB7"/>
    <w:multiLevelType w:val="hybridMultilevel"/>
    <w:tmpl w:val="F192FD58"/>
    <w:lvl w:ilvl="0" w:tplc="9C4C995C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F91023"/>
    <w:multiLevelType w:val="hybridMultilevel"/>
    <w:tmpl w:val="AA2E138E"/>
    <w:lvl w:ilvl="0" w:tplc="DE24A34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057345"/>
    <w:multiLevelType w:val="hybridMultilevel"/>
    <w:tmpl w:val="187CA618"/>
    <w:lvl w:ilvl="0" w:tplc="75EA2CD4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46280"/>
    <w:multiLevelType w:val="hybridMultilevel"/>
    <w:tmpl w:val="F434F532"/>
    <w:lvl w:ilvl="0" w:tplc="15D043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DA1283"/>
    <w:multiLevelType w:val="hybridMultilevel"/>
    <w:tmpl w:val="D9A88F0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10BB3"/>
    <w:multiLevelType w:val="hybridMultilevel"/>
    <w:tmpl w:val="953CAF62"/>
    <w:lvl w:ilvl="0" w:tplc="60DA0B52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D93640"/>
    <w:multiLevelType w:val="multilevel"/>
    <w:tmpl w:val="D67259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4">
    <w:nsid w:val="5BC011F8"/>
    <w:multiLevelType w:val="hybridMultilevel"/>
    <w:tmpl w:val="B3FEB978"/>
    <w:lvl w:ilvl="0" w:tplc="AFDAD3B0">
      <w:start w:val="1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6546719"/>
    <w:multiLevelType w:val="hybridMultilevel"/>
    <w:tmpl w:val="FECEB5AC"/>
    <w:lvl w:ilvl="0" w:tplc="CEA42314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130B9A"/>
    <w:multiLevelType w:val="hybridMultilevel"/>
    <w:tmpl w:val="BC20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8"/>
  </w:num>
  <w:num w:numId="18">
    <w:abstractNumId w:val="6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BD1"/>
    <w:rsid w:val="00001666"/>
    <w:rsid w:val="00002051"/>
    <w:rsid w:val="000029CF"/>
    <w:rsid w:val="00004906"/>
    <w:rsid w:val="0001032A"/>
    <w:rsid w:val="00011218"/>
    <w:rsid w:val="000216A5"/>
    <w:rsid w:val="00026804"/>
    <w:rsid w:val="000303C5"/>
    <w:rsid w:val="000351C9"/>
    <w:rsid w:val="00037BAF"/>
    <w:rsid w:val="00041EBC"/>
    <w:rsid w:val="000462F9"/>
    <w:rsid w:val="00054074"/>
    <w:rsid w:val="00060936"/>
    <w:rsid w:val="00063762"/>
    <w:rsid w:val="0006529F"/>
    <w:rsid w:val="0006588E"/>
    <w:rsid w:val="00067ADB"/>
    <w:rsid w:val="000703DA"/>
    <w:rsid w:val="000806F0"/>
    <w:rsid w:val="000848C2"/>
    <w:rsid w:val="00086665"/>
    <w:rsid w:val="00087426"/>
    <w:rsid w:val="00090002"/>
    <w:rsid w:val="00090DF8"/>
    <w:rsid w:val="000919E8"/>
    <w:rsid w:val="00092BE8"/>
    <w:rsid w:val="000930D3"/>
    <w:rsid w:val="000A055C"/>
    <w:rsid w:val="000A09AC"/>
    <w:rsid w:val="000A2182"/>
    <w:rsid w:val="000A227D"/>
    <w:rsid w:val="000B20ED"/>
    <w:rsid w:val="000B290E"/>
    <w:rsid w:val="000B7308"/>
    <w:rsid w:val="000B7656"/>
    <w:rsid w:val="000C1039"/>
    <w:rsid w:val="000C7536"/>
    <w:rsid w:val="000E2ED4"/>
    <w:rsid w:val="000E3DD0"/>
    <w:rsid w:val="000E4201"/>
    <w:rsid w:val="000E52FF"/>
    <w:rsid w:val="000E7164"/>
    <w:rsid w:val="000E7E22"/>
    <w:rsid w:val="000F3F05"/>
    <w:rsid w:val="000F76BD"/>
    <w:rsid w:val="00100015"/>
    <w:rsid w:val="00100555"/>
    <w:rsid w:val="00101E50"/>
    <w:rsid w:val="001037FD"/>
    <w:rsid w:val="00103EF6"/>
    <w:rsid w:val="00105393"/>
    <w:rsid w:val="00106FED"/>
    <w:rsid w:val="0010785E"/>
    <w:rsid w:val="001111A4"/>
    <w:rsid w:val="00116BC0"/>
    <w:rsid w:val="00117577"/>
    <w:rsid w:val="00122802"/>
    <w:rsid w:val="00122FBF"/>
    <w:rsid w:val="00122FC4"/>
    <w:rsid w:val="00132A66"/>
    <w:rsid w:val="001378CE"/>
    <w:rsid w:val="00142DFD"/>
    <w:rsid w:val="00143C20"/>
    <w:rsid w:val="00145C2D"/>
    <w:rsid w:val="00145E9F"/>
    <w:rsid w:val="00146E81"/>
    <w:rsid w:val="0015060A"/>
    <w:rsid w:val="001519F2"/>
    <w:rsid w:val="00154C45"/>
    <w:rsid w:val="00154C7E"/>
    <w:rsid w:val="001600EF"/>
    <w:rsid w:val="00162BD1"/>
    <w:rsid w:val="00164397"/>
    <w:rsid w:val="00164473"/>
    <w:rsid w:val="00180387"/>
    <w:rsid w:val="001900F3"/>
    <w:rsid w:val="00193EB2"/>
    <w:rsid w:val="001965EC"/>
    <w:rsid w:val="001971DE"/>
    <w:rsid w:val="00197F21"/>
    <w:rsid w:val="001A33D9"/>
    <w:rsid w:val="001A3E61"/>
    <w:rsid w:val="001A6C83"/>
    <w:rsid w:val="001B1C2C"/>
    <w:rsid w:val="001B2015"/>
    <w:rsid w:val="001C09EB"/>
    <w:rsid w:val="001D08C9"/>
    <w:rsid w:val="001D2BD3"/>
    <w:rsid w:val="001D33C1"/>
    <w:rsid w:val="001D3C73"/>
    <w:rsid w:val="001D7507"/>
    <w:rsid w:val="001D7801"/>
    <w:rsid w:val="001E167B"/>
    <w:rsid w:val="001E208E"/>
    <w:rsid w:val="001E2D47"/>
    <w:rsid w:val="001F45B7"/>
    <w:rsid w:val="001F49B3"/>
    <w:rsid w:val="001F6A8E"/>
    <w:rsid w:val="00200F4D"/>
    <w:rsid w:val="002015FB"/>
    <w:rsid w:val="00201F17"/>
    <w:rsid w:val="00202783"/>
    <w:rsid w:val="00202EF6"/>
    <w:rsid w:val="00213F4F"/>
    <w:rsid w:val="002142C7"/>
    <w:rsid w:val="00214CEB"/>
    <w:rsid w:val="00216FEE"/>
    <w:rsid w:val="00217B4D"/>
    <w:rsid w:val="00222568"/>
    <w:rsid w:val="002234EF"/>
    <w:rsid w:val="0022470A"/>
    <w:rsid w:val="0022594B"/>
    <w:rsid w:val="00231EF1"/>
    <w:rsid w:val="0023585E"/>
    <w:rsid w:val="00235893"/>
    <w:rsid w:val="00237B3E"/>
    <w:rsid w:val="00240CFA"/>
    <w:rsid w:val="00245449"/>
    <w:rsid w:val="002513DD"/>
    <w:rsid w:val="00251D9C"/>
    <w:rsid w:val="00252590"/>
    <w:rsid w:val="00256DC6"/>
    <w:rsid w:val="002602FB"/>
    <w:rsid w:val="00261751"/>
    <w:rsid w:val="002645F1"/>
    <w:rsid w:val="00264B16"/>
    <w:rsid w:val="002666EC"/>
    <w:rsid w:val="00266A52"/>
    <w:rsid w:val="002734CA"/>
    <w:rsid w:val="00274C0D"/>
    <w:rsid w:val="0027526D"/>
    <w:rsid w:val="00280F9A"/>
    <w:rsid w:val="002817E3"/>
    <w:rsid w:val="00283A49"/>
    <w:rsid w:val="00285EB9"/>
    <w:rsid w:val="00290A17"/>
    <w:rsid w:val="00292CA7"/>
    <w:rsid w:val="00292E15"/>
    <w:rsid w:val="00294635"/>
    <w:rsid w:val="00295FC3"/>
    <w:rsid w:val="00296BA9"/>
    <w:rsid w:val="00297210"/>
    <w:rsid w:val="002A1A00"/>
    <w:rsid w:val="002A55B7"/>
    <w:rsid w:val="002A5AE6"/>
    <w:rsid w:val="002A77FC"/>
    <w:rsid w:val="002B0EA6"/>
    <w:rsid w:val="002B2936"/>
    <w:rsid w:val="002B566A"/>
    <w:rsid w:val="002B7480"/>
    <w:rsid w:val="002C053C"/>
    <w:rsid w:val="002C354B"/>
    <w:rsid w:val="002C3D72"/>
    <w:rsid w:val="002C6F35"/>
    <w:rsid w:val="002D1D45"/>
    <w:rsid w:val="002D58C8"/>
    <w:rsid w:val="002D7C95"/>
    <w:rsid w:val="002D7E1B"/>
    <w:rsid w:val="002E39E1"/>
    <w:rsid w:val="002F1225"/>
    <w:rsid w:val="002F35E2"/>
    <w:rsid w:val="002F69C3"/>
    <w:rsid w:val="002F7962"/>
    <w:rsid w:val="00305F80"/>
    <w:rsid w:val="00311D9D"/>
    <w:rsid w:val="00313F37"/>
    <w:rsid w:val="00315366"/>
    <w:rsid w:val="0031540C"/>
    <w:rsid w:val="003159A5"/>
    <w:rsid w:val="003170CC"/>
    <w:rsid w:val="00317353"/>
    <w:rsid w:val="003175B3"/>
    <w:rsid w:val="00320CA2"/>
    <w:rsid w:val="00323811"/>
    <w:rsid w:val="0032766B"/>
    <w:rsid w:val="00327A84"/>
    <w:rsid w:val="00330157"/>
    <w:rsid w:val="0033121D"/>
    <w:rsid w:val="00333489"/>
    <w:rsid w:val="00333BCB"/>
    <w:rsid w:val="0033497E"/>
    <w:rsid w:val="003414BD"/>
    <w:rsid w:val="00341BF9"/>
    <w:rsid w:val="00342361"/>
    <w:rsid w:val="003428A1"/>
    <w:rsid w:val="00351C08"/>
    <w:rsid w:val="003527AF"/>
    <w:rsid w:val="00357F6F"/>
    <w:rsid w:val="00362C44"/>
    <w:rsid w:val="0037556D"/>
    <w:rsid w:val="003755BA"/>
    <w:rsid w:val="00376900"/>
    <w:rsid w:val="0038294D"/>
    <w:rsid w:val="00383A55"/>
    <w:rsid w:val="00384747"/>
    <w:rsid w:val="00384B37"/>
    <w:rsid w:val="00393919"/>
    <w:rsid w:val="00395E37"/>
    <w:rsid w:val="003A0448"/>
    <w:rsid w:val="003A4A24"/>
    <w:rsid w:val="003A625C"/>
    <w:rsid w:val="003B0CB3"/>
    <w:rsid w:val="003B4F68"/>
    <w:rsid w:val="003B5981"/>
    <w:rsid w:val="003C2642"/>
    <w:rsid w:val="003C7AB2"/>
    <w:rsid w:val="003D0ABA"/>
    <w:rsid w:val="003E0751"/>
    <w:rsid w:val="003E5B59"/>
    <w:rsid w:val="003F04A5"/>
    <w:rsid w:val="003F4757"/>
    <w:rsid w:val="003F5FC7"/>
    <w:rsid w:val="003F6890"/>
    <w:rsid w:val="003F78C4"/>
    <w:rsid w:val="0040183F"/>
    <w:rsid w:val="004076B5"/>
    <w:rsid w:val="00407F52"/>
    <w:rsid w:val="0041128D"/>
    <w:rsid w:val="00412095"/>
    <w:rsid w:val="00416B74"/>
    <w:rsid w:val="00424531"/>
    <w:rsid w:val="0044267A"/>
    <w:rsid w:val="00444D55"/>
    <w:rsid w:val="004473A7"/>
    <w:rsid w:val="00457494"/>
    <w:rsid w:val="0046369F"/>
    <w:rsid w:val="0046533B"/>
    <w:rsid w:val="004708BF"/>
    <w:rsid w:val="0047395D"/>
    <w:rsid w:val="00474EA5"/>
    <w:rsid w:val="0047772E"/>
    <w:rsid w:val="00485B3F"/>
    <w:rsid w:val="00486B6F"/>
    <w:rsid w:val="004921B2"/>
    <w:rsid w:val="00494155"/>
    <w:rsid w:val="00494B69"/>
    <w:rsid w:val="00495CCB"/>
    <w:rsid w:val="00495D15"/>
    <w:rsid w:val="00495F7E"/>
    <w:rsid w:val="004A127D"/>
    <w:rsid w:val="004A32F5"/>
    <w:rsid w:val="004A367D"/>
    <w:rsid w:val="004A3F36"/>
    <w:rsid w:val="004A480C"/>
    <w:rsid w:val="004A6C7B"/>
    <w:rsid w:val="004A72AA"/>
    <w:rsid w:val="004B2588"/>
    <w:rsid w:val="004B2609"/>
    <w:rsid w:val="004C0185"/>
    <w:rsid w:val="004C4BF3"/>
    <w:rsid w:val="004C50A8"/>
    <w:rsid w:val="004F03EE"/>
    <w:rsid w:val="004F0F1B"/>
    <w:rsid w:val="004F3799"/>
    <w:rsid w:val="004F58CC"/>
    <w:rsid w:val="004F6367"/>
    <w:rsid w:val="00500D20"/>
    <w:rsid w:val="00504799"/>
    <w:rsid w:val="0050720E"/>
    <w:rsid w:val="0051295D"/>
    <w:rsid w:val="0051342C"/>
    <w:rsid w:val="00515F0F"/>
    <w:rsid w:val="00516309"/>
    <w:rsid w:val="00522C68"/>
    <w:rsid w:val="00524D16"/>
    <w:rsid w:val="005300BB"/>
    <w:rsid w:val="005328B6"/>
    <w:rsid w:val="00535045"/>
    <w:rsid w:val="005357AB"/>
    <w:rsid w:val="00536BE2"/>
    <w:rsid w:val="00536E5B"/>
    <w:rsid w:val="00542E6B"/>
    <w:rsid w:val="00545A40"/>
    <w:rsid w:val="005462E6"/>
    <w:rsid w:val="0056164A"/>
    <w:rsid w:val="00563E76"/>
    <w:rsid w:val="00563EEC"/>
    <w:rsid w:val="00564E1E"/>
    <w:rsid w:val="005666EE"/>
    <w:rsid w:val="00572353"/>
    <w:rsid w:val="005723CA"/>
    <w:rsid w:val="0057769B"/>
    <w:rsid w:val="00580383"/>
    <w:rsid w:val="00592E0F"/>
    <w:rsid w:val="00592FA5"/>
    <w:rsid w:val="005A0CE9"/>
    <w:rsid w:val="005A2F73"/>
    <w:rsid w:val="005A3B13"/>
    <w:rsid w:val="005A6BB7"/>
    <w:rsid w:val="005B17F6"/>
    <w:rsid w:val="005B496D"/>
    <w:rsid w:val="005B684B"/>
    <w:rsid w:val="005B7A1C"/>
    <w:rsid w:val="005C0C76"/>
    <w:rsid w:val="005C1C3D"/>
    <w:rsid w:val="005C706A"/>
    <w:rsid w:val="005D311A"/>
    <w:rsid w:val="005D4B33"/>
    <w:rsid w:val="005D7CC1"/>
    <w:rsid w:val="005E08B8"/>
    <w:rsid w:val="005E63BF"/>
    <w:rsid w:val="005E64C4"/>
    <w:rsid w:val="005E64D7"/>
    <w:rsid w:val="005E66B8"/>
    <w:rsid w:val="005F755B"/>
    <w:rsid w:val="0060033B"/>
    <w:rsid w:val="006058DC"/>
    <w:rsid w:val="00606DCE"/>
    <w:rsid w:val="0061105E"/>
    <w:rsid w:val="00611EE3"/>
    <w:rsid w:val="00613D40"/>
    <w:rsid w:val="00620A46"/>
    <w:rsid w:val="00625384"/>
    <w:rsid w:val="00630EA3"/>
    <w:rsid w:val="00631E89"/>
    <w:rsid w:val="00632314"/>
    <w:rsid w:val="00632B42"/>
    <w:rsid w:val="0063485A"/>
    <w:rsid w:val="0064115D"/>
    <w:rsid w:val="00645A83"/>
    <w:rsid w:val="006470E0"/>
    <w:rsid w:val="00652025"/>
    <w:rsid w:val="00653CD7"/>
    <w:rsid w:val="00657A03"/>
    <w:rsid w:val="0066162D"/>
    <w:rsid w:val="006710CE"/>
    <w:rsid w:val="006757D4"/>
    <w:rsid w:val="006832E5"/>
    <w:rsid w:val="006955AB"/>
    <w:rsid w:val="00696355"/>
    <w:rsid w:val="006A0ECF"/>
    <w:rsid w:val="006A185D"/>
    <w:rsid w:val="006A3FBD"/>
    <w:rsid w:val="006A4332"/>
    <w:rsid w:val="006A43F7"/>
    <w:rsid w:val="006A5853"/>
    <w:rsid w:val="006B197C"/>
    <w:rsid w:val="006B5510"/>
    <w:rsid w:val="006C0EEF"/>
    <w:rsid w:val="006C1352"/>
    <w:rsid w:val="006C33AD"/>
    <w:rsid w:val="006C7D35"/>
    <w:rsid w:val="006D49C9"/>
    <w:rsid w:val="006D585B"/>
    <w:rsid w:val="006D5FBB"/>
    <w:rsid w:val="006D7F12"/>
    <w:rsid w:val="006E2F2C"/>
    <w:rsid w:val="006E4D28"/>
    <w:rsid w:val="006F00FB"/>
    <w:rsid w:val="006F1B56"/>
    <w:rsid w:val="006F27A6"/>
    <w:rsid w:val="006F2B62"/>
    <w:rsid w:val="006F3CE2"/>
    <w:rsid w:val="006F791E"/>
    <w:rsid w:val="0070435B"/>
    <w:rsid w:val="007049B7"/>
    <w:rsid w:val="00710A28"/>
    <w:rsid w:val="00724463"/>
    <w:rsid w:val="0072587E"/>
    <w:rsid w:val="00727AD5"/>
    <w:rsid w:val="00736728"/>
    <w:rsid w:val="00736C08"/>
    <w:rsid w:val="00744B97"/>
    <w:rsid w:val="00751EA6"/>
    <w:rsid w:val="00752627"/>
    <w:rsid w:val="00755504"/>
    <w:rsid w:val="00761822"/>
    <w:rsid w:val="007640C3"/>
    <w:rsid w:val="00765251"/>
    <w:rsid w:val="00770864"/>
    <w:rsid w:val="00771B58"/>
    <w:rsid w:val="007740B7"/>
    <w:rsid w:val="007762CA"/>
    <w:rsid w:val="00783409"/>
    <w:rsid w:val="0078471E"/>
    <w:rsid w:val="00785857"/>
    <w:rsid w:val="007873B2"/>
    <w:rsid w:val="0079287A"/>
    <w:rsid w:val="00795BC9"/>
    <w:rsid w:val="00795EF4"/>
    <w:rsid w:val="007A184F"/>
    <w:rsid w:val="007A2610"/>
    <w:rsid w:val="007A4B2D"/>
    <w:rsid w:val="007A637B"/>
    <w:rsid w:val="007A79CE"/>
    <w:rsid w:val="007B1DD5"/>
    <w:rsid w:val="007B795E"/>
    <w:rsid w:val="007C05D6"/>
    <w:rsid w:val="007C0721"/>
    <w:rsid w:val="007C3510"/>
    <w:rsid w:val="007C35CE"/>
    <w:rsid w:val="007D274A"/>
    <w:rsid w:val="007D7E3A"/>
    <w:rsid w:val="007E0B16"/>
    <w:rsid w:val="007E1A8E"/>
    <w:rsid w:val="007E34E5"/>
    <w:rsid w:val="007E519C"/>
    <w:rsid w:val="007E604A"/>
    <w:rsid w:val="007F2634"/>
    <w:rsid w:val="007F4910"/>
    <w:rsid w:val="007F60F7"/>
    <w:rsid w:val="007F70B9"/>
    <w:rsid w:val="007F7699"/>
    <w:rsid w:val="008037BE"/>
    <w:rsid w:val="00810722"/>
    <w:rsid w:val="008112AA"/>
    <w:rsid w:val="00811F90"/>
    <w:rsid w:val="00814CC2"/>
    <w:rsid w:val="008150EA"/>
    <w:rsid w:val="008150FB"/>
    <w:rsid w:val="008157F2"/>
    <w:rsid w:val="00817545"/>
    <w:rsid w:val="0081775A"/>
    <w:rsid w:val="00822E53"/>
    <w:rsid w:val="00827086"/>
    <w:rsid w:val="00830A21"/>
    <w:rsid w:val="0083112F"/>
    <w:rsid w:val="00836F88"/>
    <w:rsid w:val="00837D6C"/>
    <w:rsid w:val="00844AD3"/>
    <w:rsid w:val="00844FB9"/>
    <w:rsid w:val="00845213"/>
    <w:rsid w:val="008460FA"/>
    <w:rsid w:val="00851F72"/>
    <w:rsid w:val="00852431"/>
    <w:rsid w:val="0085280D"/>
    <w:rsid w:val="008537E2"/>
    <w:rsid w:val="00857A4B"/>
    <w:rsid w:val="0086121C"/>
    <w:rsid w:val="008646F0"/>
    <w:rsid w:val="00870D1D"/>
    <w:rsid w:val="0087309B"/>
    <w:rsid w:val="00873535"/>
    <w:rsid w:val="00873E0F"/>
    <w:rsid w:val="008765F5"/>
    <w:rsid w:val="008775FC"/>
    <w:rsid w:val="00880A10"/>
    <w:rsid w:val="00880B2E"/>
    <w:rsid w:val="00887209"/>
    <w:rsid w:val="00887CC1"/>
    <w:rsid w:val="00887E62"/>
    <w:rsid w:val="00890D06"/>
    <w:rsid w:val="00892AAE"/>
    <w:rsid w:val="00893E77"/>
    <w:rsid w:val="0089549A"/>
    <w:rsid w:val="00895B2D"/>
    <w:rsid w:val="008A3B74"/>
    <w:rsid w:val="008A4312"/>
    <w:rsid w:val="008A44BA"/>
    <w:rsid w:val="008A5FC3"/>
    <w:rsid w:val="008B0920"/>
    <w:rsid w:val="008B0B98"/>
    <w:rsid w:val="008B3C7D"/>
    <w:rsid w:val="008B5E1F"/>
    <w:rsid w:val="008B61FB"/>
    <w:rsid w:val="008C1915"/>
    <w:rsid w:val="008C2E43"/>
    <w:rsid w:val="008C454C"/>
    <w:rsid w:val="008C4BB3"/>
    <w:rsid w:val="008D7C0E"/>
    <w:rsid w:val="008D7C26"/>
    <w:rsid w:val="008E0558"/>
    <w:rsid w:val="008E3D9F"/>
    <w:rsid w:val="008E3FC0"/>
    <w:rsid w:val="008F1C99"/>
    <w:rsid w:val="008F3E36"/>
    <w:rsid w:val="008F67B0"/>
    <w:rsid w:val="008F7BAA"/>
    <w:rsid w:val="00900D00"/>
    <w:rsid w:val="00901096"/>
    <w:rsid w:val="009036CA"/>
    <w:rsid w:val="00905BFB"/>
    <w:rsid w:val="00906F35"/>
    <w:rsid w:val="009111D0"/>
    <w:rsid w:val="00912041"/>
    <w:rsid w:val="0091274D"/>
    <w:rsid w:val="00912C9E"/>
    <w:rsid w:val="00921329"/>
    <w:rsid w:val="00922A0D"/>
    <w:rsid w:val="009242ED"/>
    <w:rsid w:val="00924ACC"/>
    <w:rsid w:val="00924F7B"/>
    <w:rsid w:val="0093286D"/>
    <w:rsid w:val="0094080F"/>
    <w:rsid w:val="009422E5"/>
    <w:rsid w:val="00944D39"/>
    <w:rsid w:val="00945D3A"/>
    <w:rsid w:val="009465A6"/>
    <w:rsid w:val="00950C46"/>
    <w:rsid w:val="0095482E"/>
    <w:rsid w:val="00956EA1"/>
    <w:rsid w:val="009606DF"/>
    <w:rsid w:val="00963B69"/>
    <w:rsid w:val="00975035"/>
    <w:rsid w:val="009754AD"/>
    <w:rsid w:val="00976299"/>
    <w:rsid w:val="009779AA"/>
    <w:rsid w:val="00980D90"/>
    <w:rsid w:val="00981CD8"/>
    <w:rsid w:val="00982E6F"/>
    <w:rsid w:val="00987868"/>
    <w:rsid w:val="009919B4"/>
    <w:rsid w:val="00995C3B"/>
    <w:rsid w:val="009977F4"/>
    <w:rsid w:val="009A109F"/>
    <w:rsid w:val="009A140F"/>
    <w:rsid w:val="009A1CC6"/>
    <w:rsid w:val="009A6017"/>
    <w:rsid w:val="009B3A82"/>
    <w:rsid w:val="009B5333"/>
    <w:rsid w:val="009B5655"/>
    <w:rsid w:val="009B607F"/>
    <w:rsid w:val="009C2BB6"/>
    <w:rsid w:val="009C796B"/>
    <w:rsid w:val="009D2088"/>
    <w:rsid w:val="009D6196"/>
    <w:rsid w:val="009D775C"/>
    <w:rsid w:val="009E05D4"/>
    <w:rsid w:val="009E4928"/>
    <w:rsid w:val="009E7032"/>
    <w:rsid w:val="009F33BC"/>
    <w:rsid w:val="009F4407"/>
    <w:rsid w:val="009F78A9"/>
    <w:rsid w:val="00A007CC"/>
    <w:rsid w:val="00A01F62"/>
    <w:rsid w:val="00A03C6A"/>
    <w:rsid w:val="00A0697A"/>
    <w:rsid w:val="00A1182C"/>
    <w:rsid w:val="00A1441E"/>
    <w:rsid w:val="00A2704C"/>
    <w:rsid w:val="00A317ED"/>
    <w:rsid w:val="00A51AD5"/>
    <w:rsid w:val="00A56175"/>
    <w:rsid w:val="00A602E7"/>
    <w:rsid w:val="00A63EA9"/>
    <w:rsid w:val="00A830EB"/>
    <w:rsid w:val="00A85C3F"/>
    <w:rsid w:val="00A868F8"/>
    <w:rsid w:val="00AA5DEC"/>
    <w:rsid w:val="00AB1A72"/>
    <w:rsid w:val="00AB48C4"/>
    <w:rsid w:val="00AB6B10"/>
    <w:rsid w:val="00AC024A"/>
    <w:rsid w:val="00AC2A80"/>
    <w:rsid w:val="00AC3398"/>
    <w:rsid w:val="00AC39C8"/>
    <w:rsid w:val="00AD1F2B"/>
    <w:rsid w:val="00AD27CE"/>
    <w:rsid w:val="00AE1FAC"/>
    <w:rsid w:val="00AE23F8"/>
    <w:rsid w:val="00AE2563"/>
    <w:rsid w:val="00AE44CD"/>
    <w:rsid w:val="00AE6F7B"/>
    <w:rsid w:val="00AE7037"/>
    <w:rsid w:val="00AF16DC"/>
    <w:rsid w:val="00AF5980"/>
    <w:rsid w:val="00B025F0"/>
    <w:rsid w:val="00B07981"/>
    <w:rsid w:val="00B1189F"/>
    <w:rsid w:val="00B14428"/>
    <w:rsid w:val="00B14DC3"/>
    <w:rsid w:val="00B210A1"/>
    <w:rsid w:val="00B21BD9"/>
    <w:rsid w:val="00B24755"/>
    <w:rsid w:val="00B2615B"/>
    <w:rsid w:val="00B30ACD"/>
    <w:rsid w:val="00B3397C"/>
    <w:rsid w:val="00B44E99"/>
    <w:rsid w:val="00B44F17"/>
    <w:rsid w:val="00B76DB6"/>
    <w:rsid w:val="00B838DB"/>
    <w:rsid w:val="00B84CB4"/>
    <w:rsid w:val="00B8550F"/>
    <w:rsid w:val="00B85DDA"/>
    <w:rsid w:val="00B86C66"/>
    <w:rsid w:val="00B96A9A"/>
    <w:rsid w:val="00BA0016"/>
    <w:rsid w:val="00BA0742"/>
    <w:rsid w:val="00BA26B0"/>
    <w:rsid w:val="00BA7696"/>
    <w:rsid w:val="00BB3D05"/>
    <w:rsid w:val="00BB421A"/>
    <w:rsid w:val="00BB4D02"/>
    <w:rsid w:val="00BC388C"/>
    <w:rsid w:val="00BC6108"/>
    <w:rsid w:val="00BC654E"/>
    <w:rsid w:val="00BD07BE"/>
    <w:rsid w:val="00BD391C"/>
    <w:rsid w:val="00BD630B"/>
    <w:rsid w:val="00BE0E64"/>
    <w:rsid w:val="00BE1245"/>
    <w:rsid w:val="00BE7716"/>
    <w:rsid w:val="00BF053A"/>
    <w:rsid w:val="00BF21F7"/>
    <w:rsid w:val="00BF23E6"/>
    <w:rsid w:val="00BF364C"/>
    <w:rsid w:val="00C02013"/>
    <w:rsid w:val="00C02E56"/>
    <w:rsid w:val="00C0508B"/>
    <w:rsid w:val="00C05660"/>
    <w:rsid w:val="00C06D4A"/>
    <w:rsid w:val="00C072A0"/>
    <w:rsid w:val="00C21D2C"/>
    <w:rsid w:val="00C249BB"/>
    <w:rsid w:val="00C25782"/>
    <w:rsid w:val="00C31D08"/>
    <w:rsid w:val="00C31D58"/>
    <w:rsid w:val="00C373E7"/>
    <w:rsid w:val="00C400CE"/>
    <w:rsid w:val="00C510A9"/>
    <w:rsid w:val="00C528C2"/>
    <w:rsid w:val="00C53CA1"/>
    <w:rsid w:val="00C614A7"/>
    <w:rsid w:val="00C72BE8"/>
    <w:rsid w:val="00C73652"/>
    <w:rsid w:val="00C80CA4"/>
    <w:rsid w:val="00C8371D"/>
    <w:rsid w:val="00C85775"/>
    <w:rsid w:val="00C90C98"/>
    <w:rsid w:val="00CA7957"/>
    <w:rsid w:val="00CA7FA0"/>
    <w:rsid w:val="00CB257F"/>
    <w:rsid w:val="00CB40FF"/>
    <w:rsid w:val="00CC21C3"/>
    <w:rsid w:val="00CC41E2"/>
    <w:rsid w:val="00CD110A"/>
    <w:rsid w:val="00CD3938"/>
    <w:rsid w:val="00CD3942"/>
    <w:rsid w:val="00CD7944"/>
    <w:rsid w:val="00CE0A3C"/>
    <w:rsid w:val="00CE2B78"/>
    <w:rsid w:val="00CE7DE9"/>
    <w:rsid w:val="00D02D2A"/>
    <w:rsid w:val="00D0370F"/>
    <w:rsid w:val="00D07011"/>
    <w:rsid w:val="00D075E3"/>
    <w:rsid w:val="00D1268E"/>
    <w:rsid w:val="00D13794"/>
    <w:rsid w:val="00D17EC7"/>
    <w:rsid w:val="00D209CA"/>
    <w:rsid w:val="00D24006"/>
    <w:rsid w:val="00D240EB"/>
    <w:rsid w:val="00D248D5"/>
    <w:rsid w:val="00D26B9D"/>
    <w:rsid w:val="00D30D41"/>
    <w:rsid w:val="00D31C48"/>
    <w:rsid w:val="00D3467A"/>
    <w:rsid w:val="00D35FE5"/>
    <w:rsid w:val="00D41D54"/>
    <w:rsid w:val="00D42FDC"/>
    <w:rsid w:val="00D50DDC"/>
    <w:rsid w:val="00D513C4"/>
    <w:rsid w:val="00D525B0"/>
    <w:rsid w:val="00D54B77"/>
    <w:rsid w:val="00D62DF4"/>
    <w:rsid w:val="00D737F3"/>
    <w:rsid w:val="00D740DE"/>
    <w:rsid w:val="00D744DC"/>
    <w:rsid w:val="00D751F0"/>
    <w:rsid w:val="00D76FC5"/>
    <w:rsid w:val="00D81DD1"/>
    <w:rsid w:val="00D85294"/>
    <w:rsid w:val="00D85F24"/>
    <w:rsid w:val="00D868FE"/>
    <w:rsid w:val="00D87F63"/>
    <w:rsid w:val="00D91BFA"/>
    <w:rsid w:val="00D9278C"/>
    <w:rsid w:val="00D94EDB"/>
    <w:rsid w:val="00DA0DCA"/>
    <w:rsid w:val="00DA385D"/>
    <w:rsid w:val="00DA4D27"/>
    <w:rsid w:val="00DA6ECF"/>
    <w:rsid w:val="00DB195F"/>
    <w:rsid w:val="00DB2687"/>
    <w:rsid w:val="00DB318E"/>
    <w:rsid w:val="00DC0807"/>
    <w:rsid w:val="00DC0F05"/>
    <w:rsid w:val="00DC5251"/>
    <w:rsid w:val="00DC6BC4"/>
    <w:rsid w:val="00DD626F"/>
    <w:rsid w:val="00DD74C3"/>
    <w:rsid w:val="00DE14CF"/>
    <w:rsid w:val="00DE176B"/>
    <w:rsid w:val="00DE6CA9"/>
    <w:rsid w:val="00DE765B"/>
    <w:rsid w:val="00DE7721"/>
    <w:rsid w:val="00DF12EE"/>
    <w:rsid w:val="00DF5090"/>
    <w:rsid w:val="00DF6ABA"/>
    <w:rsid w:val="00DF7854"/>
    <w:rsid w:val="00E02480"/>
    <w:rsid w:val="00E047DC"/>
    <w:rsid w:val="00E07F5B"/>
    <w:rsid w:val="00E10280"/>
    <w:rsid w:val="00E16641"/>
    <w:rsid w:val="00E23134"/>
    <w:rsid w:val="00E25520"/>
    <w:rsid w:val="00E3272D"/>
    <w:rsid w:val="00E32A52"/>
    <w:rsid w:val="00E35A2A"/>
    <w:rsid w:val="00E457D4"/>
    <w:rsid w:val="00E51F7F"/>
    <w:rsid w:val="00E56D53"/>
    <w:rsid w:val="00E62B35"/>
    <w:rsid w:val="00E673C7"/>
    <w:rsid w:val="00E7250C"/>
    <w:rsid w:val="00E76F62"/>
    <w:rsid w:val="00E828E5"/>
    <w:rsid w:val="00E84458"/>
    <w:rsid w:val="00E85316"/>
    <w:rsid w:val="00E85734"/>
    <w:rsid w:val="00E86262"/>
    <w:rsid w:val="00E929E4"/>
    <w:rsid w:val="00EA0E26"/>
    <w:rsid w:val="00EA2468"/>
    <w:rsid w:val="00EA40FD"/>
    <w:rsid w:val="00EA5C92"/>
    <w:rsid w:val="00EB6709"/>
    <w:rsid w:val="00EB67B1"/>
    <w:rsid w:val="00EB7086"/>
    <w:rsid w:val="00EB78E9"/>
    <w:rsid w:val="00EC07E0"/>
    <w:rsid w:val="00ED211D"/>
    <w:rsid w:val="00EE2766"/>
    <w:rsid w:val="00EE45D7"/>
    <w:rsid w:val="00EE4BE9"/>
    <w:rsid w:val="00EE5DA4"/>
    <w:rsid w:val="00EF08B4"/>
    <w:rsid w:val="00EF6684"/>
    <w:rsid w:val="00F00F4C"/>
    <w:rsid w:val="00F01848"/>
    <w:rsid w:val="00F0196B"/>
    <w:rsid w:val="00F030AC"/>
    <w:rsid w:val="00F03D02"/>
    <w:rsid w:val="00F0580B"/>
    <w:rsid w:val="00F0760D"/>
    <w:rsid w:val="00F1080E"/>
    <w:rsid w:val="00F13BDC"/>
    <w:rsid w:val="00F16343"/>
    <w:rsid w:val="00F23FCC"/>
    <w:rsid w:val="00F25DD6"/>
    <w:rsid w:val="00F308EA"/>
    <w:rsid w:val="00F30CFB"/>
    <w:rsid w:val="00F31571"/>
    <w:rsid w:val="00F33594"/>
    <w:rsid w:val="00F40130"/>
    <w:rsid w:val="00F415D1"/>
    <w:rsid w:val="00F432B0"/>
    <w:rsid w:val="00F46457"/>
    <w:rsid w:val="00F47B14"/>
    <w:rsid w:val="00F51E86"/>
    <w:rsid w:val="00F531B0"/>
    <w:rsid w:val="00F557AC"/>
    <w:rsid w:val="00F6089C"/>
    <w:rsid w:val="00F6386E"/>
    <w:rsid w:val="00F7108E"/>
    <w:rsid w:val="00F73218"/>
    <w:rsid w:val="00F82C0C"/>
    <w:rsid w:val="00F858A7"/>
    <w:rsid w:val="00F86175"/>
    <w:rsid w:val="00F91ABD"/>
    <w:rsid w:val="00F93689"/>
    <w:rsid w:val="00F947CF"/>
    <w:rsid w:val="00F94B52"/>
    <w:rsid w:val="00FA0BE8"/>
    <w:rsid w:val="00FA56CE"/>
    <w:rsid w:val="00FA7522"/>
    <w:rsid w:val="00FB0055"/>
    <w:rsid w:val="00FB04A7"/>
    <w:rsid w:val="00FB503A"/>
    <w:rsid w:val="00FC07D2"/>
    <w:rsid w:val="00FC2124"/>
    <w:rsid w:val="00FC3892"/>
    <w:rsid w:val="00FD7698"/>
    <w:rsid w:val="00FD7FC9"/>
    <w:rsid w:val="00FE0713"/>
    <w:rsid w:val="00FE54CC"/>
    <w:rsid w:val="00FF0F11"/>
    <w:rsid w:val="00FF1B30"/>
    <w:rsid w:val="00FF2713"/>
    <w:rsid w:val="00FF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6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5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8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33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489"/>
  </w:style>
  <w:style w:type="paragraph" w:styleId="aa">
    <w:name w:val="footer"/>
    <w:basedOn w:val="a"/>
    <w:link w:val="ab"/>
    <w:uiPriority w:val="99"/>
    <w:unhideWhenUsed/>
    <w:rsid w:val="00333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7D16-6824-4105-8EC9-ECE97F0F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3</cp:revision>
  <cp:lastPrinted>2022-06-29T21:49:00Z</cp:lastPrinted>
  <dcterms:created xsi:type="dcterms:W3CDTF">2022-06-16T04:57:00Z</dcterms:created>
  <dcterms:modified xsi:type="dcterms:W3CDTF">2022-06-29T21:50:00Z</dcterms:modified>
</cp:coreProperties>
</file>